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НАУКИ И ВЫСШЕГО ОБРАЗОВАНИЯ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Й ФЕДЕРАЦИИ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сшего образования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язанский государственный радиотехнический университет имени В.Ф. Уткина»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автоматизированных систем управления</w:t>
      </w:r>
    </w:p>
    <w:p w:rsidR="00E9565C" w:rsidRPr="002C5D82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абораторная работа № 3</w:t>
      </w:r>
    </w:p>
    <w:p w:rsidR="00E9565C" w:rsidRPr="00E9565C" w:rsidRDefault="00E9565C" w:rsidP="00E9565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Pr="00E9565C">
        <w:rPr>
          <w:rFonts w:ascii="Times New Roman" w:hAnsi="Times New Roman" w:cs="Times New Roman"/>
          <w:sz w:val="28"/>
          <w:lang w:val="ru-RU"/>
        </w:rPr>
        <w:t xml:space="preserve">Изучение работы </w:t>
      </w:r>
      <w:r w:rsidRPr="00E9565C">
        <w:rPr>
          <w:rFonts w:ascii="Times New Roman" w:hAnsi="Times New Roman" w:cs="Times New Roman"/>
          <w:sz w:val="28"/>
        </w:rPr>
        <w:t>PHP</w:t>
      </w:r>
      <w:r w:rsidRPr="00E9565C">
        <w:rPr>
          <w:rFonts w:ascii="Times New Roman" w:hAnsi="Times New Roman" w:cs="Times New Roman"/>
          <w:sz w:val="28"/>
          <w:lang w:val="ru-RU"/>
        </w:rPr>
        <w:t xml:space="preserve"> и </w:t>
      </w:r>
      <w:r w:rsidRPr="00E9565C">
        <w:rPr>
          <w:rFonts w:ascii="Times New Roman" w:hAnsi="Times New Roman" w:cs="Times New Roman"/>
          <w:sz w:val="28"/>
        </w:rPr>
        <w:t>HTTP</w:t>
      </w:r>
      <w:r>
        <w:rPr>
          <w:rFonts w:ascii="Times New Roman" w:hAnsi="Times New Roman" w:cs="Times New Roman"/>
          <w:sz w:val="28"/>
          <w:lang w:val="ru-RU"/>
        </w:rPr>
        <w:t>»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дисциплине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программирование»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: ст.гр. 935М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рсов Д.А.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: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ент, к.т.н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кин А.В.</w:t>
      </w: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2C5D82" w:rsidRDefault="00E9565C" w:rsidP="00E9565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565C" w:rsidRPr="001E6C13" w:rsidRDefault="00E9565C" w:rsidP="00E95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язань 2019</w:t>
      </w:r>
    </w:p>
    <w:p w:rsidR="000A7832" w:rsidRPr="000A7832" w:rsidRDefault="00E613C2" w:rsidP="000A78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13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ль</w:t>
      </w:r>
      <w:r w:rsidR="009F0215" w:rsidRPr="00E613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:</w:t>
      </w:r>
      <w:r w:rsidR="00347625"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взаимодействия </w:t>
      </w:r>
      <w:r w:rsidR="00347625" w:rsidRPr="00347625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="00347625"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отоколом </w:t>
      </w:r>
      <w:r w:rsidR="00347625" w:rsidRPr="003476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="00347625"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обретение практических навыков в разработке одностраничного интерфейса, работе с заголовками, формами, куками и сессиями</w:t>
      </w:r>
      <w:r w:rsidR="000A7832"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92299" w:rsidRPr="00292299" w:rsidRDefault="00D74042" w:rsidP="009F021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е задания</w:t>
      </w:r>
      <w:r w:rsidR="00292299" w:rsidRPr="0029229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74042" w:rsidRDefault="003D48EC" w:rsidP="00D740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Helvetica" w:hAnsi="Helvetica" w:cs="Helvetica"/>
          <w:b/>
          <w:bCs/>
          <w:noProof/>
          <w:color w:val="333366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5791200" cy="1066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7" w:rsidRPr="00FC52EA" w:rsidRDefault="006A20F7" w:rsidP="009F0215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52EA">
        <w:rPr>
          <w:rFonts w:ascii="Times New Roman" w:hAnsi="Times New Roman" w:cs="Times New Roman"/>
          <w:b/>
          <w:sz w:val="32"/>
          <w:szCs w:val="32"/>
          <w:lang w:val="ru-RU"/>
        </w:rPr>
        <w:t>Выполнение работы:</w:t>
      </w:r>
    </w:p>
    <w:p w:rsidR="00E9565C" w:rsidRPr="00E9565C" w:rsidRDefault="00232DFB" w:rsidP="00E9565C">
      <w:pPr>
        <w:pStyle w:val="ac"/>
        <w:numPr>
          <w:ilvl w:val="0"/>
          <w:numId w:val="2"/>
        </w:numPr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6F1">
        <w:rPr>
          <w:rFonts w:ascii="Times New Roman" w:hAnsi="Times New Roman" w:cs="Times New Roman"/>
          <w:b/>
          <w:sz w:val="28"/>
          <w:szCs w:val="28"/>
          <w:lang w:val="ru-RU"/>
        </w:rPr>
        <w:t>Описание предметной области. Постановка задачи.</w:t>
      </w:r>
    </w:p>
    <w:p w:rsidR="00E9565C" w:rsidRPr="002C5D82" w:rsidRDefault="00E9565C" w:rsidP="00E9565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C5D82">
        <w:rPr>
          <w:rFonts w:ascii="Times New Roman" w:hAnsi="Times New Roman" w:cs="Times New Roman"/>
          <w:sz w:val="28"/>
          <w:lang w:val="ru-RU"/>
        </w:rPr>
        <w:t>Почтовая связь является важнейшим элементом общенациональной инфраструктуры, выполняет ряд важнейших государственных и социальных функций. Состояние национальной почтовой инфраструктуры является неотъемлемым элементом глобальной конкурентоспособности российского государства.</w:t>
      </w:r>
    </w:p>
    <w:p w:rsidR="00E9565C" w:rsidRPr="002C5D82" w:rsidRDefault="00E9565C" w:rsidP="00E9565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C5D82">
        <w:rPr>
          <w:rFonts w:ascii="Times New Roman" w:hAnsi="Times New Roman" w:cs="Times New Roman"/>
          <w:sz w:val="28"/>
          <w:lang w:val="ru-RU"/>
        </w:rPr>
        <w:t xml:space="preserve">Почтовая связь формирует значительный по размеру сектор экономики, в спектр услуг которого помимо классических, почтовых, входят финансовые, инфокоммуникационные и другие услуги. </w:t>
      </w:r>
    </w:p>
    <w:p w:rsidR="00E9565C" w:rsidRPr="002C5D82" w:rsidRDefault="00E9565C" w:rsidP="00E9565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C5D82">
        <w:rPr>
          <w:rFonts w:ascii="Times New Roman" w:hAnsi="Times New Roman" w:cs="Times New Roman"/>
          <w:sz w:val="28"/>
          <w:lang w:val="ru-RU"/>
        </w:rPr>
        <w:t>Эффективно функционирующая Почта способствует созданию институциональных, финансовых, экономических и социальных основ долгосрочного социально-экономического развития страны.</w:t>
      </w:r>
    </w:p>
    <w:p w:rsidR="00E9565C" w:rsidRPr="001E6C13" w:rsidRDefault="00E9565C" w:rsidP="00E956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Задачей является разработка учебного сайта «Почтовое отделение».</w:t>
      </w: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65C" w:rsidRPr="00E9565C" w:rsidRDefault="00E9565C" w:rsidP="00E9565C">
      <w:pPr>
        <w:tabs>
          <w:tab w:val="left" w:pos="71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CFD" w:rsidRPr="001E46F1" w:rsidRDefault="00FB0CFD" w:rsidP="00FB0CFD">
      <w:pPr>
        <w:pStyle w:val="ac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DFB" w:rsidRDefault="00232DFB" w:rsidP="00DF5385">
      <w:pPr>
        <w:pStyle w:val="ac"/>
        <w:numPr>
          <w:ilvl w:val="0"/>
          <w:numId w:val="2"/>
        </w:numPr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6F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страниц веб-сайта и список реализующих их файлов.</w:t>
      </w:r>
    </w:p>
    <w:p w:rsidR="0014446E" w:rsidRDefault="0014446E" w:rsidP="0014446E">
      <w:pPr>
        <w:pStyle w:val="ac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43EB" w:rsidRDefault="00AD43EB" w:rsidP="0014446E">
      <w:pPr>
        <w:pStyle w:val="ac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16"/>
          <w:lang w:val="ru-RU"/>
        </w:rPr>
        <w:t>Структура страниц веб-сайта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16"/>
          <w:lang w:val="ru-RU"/>
        </w:rPr>
        <w:t>а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1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14446E" w:rsidRDefault="00347625" w:rsidP="0014446E">
      <w:pPr>
        <w:pStyle w:val="ac"/>
        <w:tabs>
          <w:tab w:val="left" w:pos="714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Helvetica" w:eastAsia="Times New Roman" w:hAnsi="Helvetica" w:cs="Helvetica"/>
          <w:noProof/>
          <w:color w:val="333366"/>
          <w:sz w:val="21"/>
          <w:szCs w:val="21"/>
          <w:lang w:val="ru-RU" w:eastAsia="ru-RU"/>
        </w:rPr>
        <w:drawing>
          <wp:inline distT="0" distB="0" distL="0" distR="0">
            <wp:extent cx="5430520" cy="3843020"/>
            <wp:effectExtent l="0" t="0" r="0" b="0"/>
            <wp:docPr id="2" name="Рисунок 2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EB" w:rsidRPr="00AD43EB" w:rsidRDefault="00AD43EB" w:rsidP="00AD43EB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>Рисунок 1 – Структура страниц веб-сайта</w:t>
      </w:r>
    </w:p>
    <w:p w:rsidR="004C28F3" w:rsidRDefault="004C28F3" w:rsidP="004C2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C28F3" w:rsidRDefault="004C28F3" w:rsidP="004C2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файлов:</w:t>
      </w:r>
    </w:p>
    <w:p w:rsidR="004C28F3" w:rsidRPr="004C28F3" w:rsidRDefault="004C28F3" w:rsidP="004C28F3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index.</w:t>
      </w:r>
      <w:r w:rsidR="00D74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главная страница сайта;</w:t>
      </w:r>
    </w:p>
    <w:p w:rsidR="00A70121" w:rsidRPr="00D74042" w:rsidRDefault="00A70121" w:rsidP="00A70121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b</w:t>
      </w:r>
      <w:r w:rsidRPr="00A7012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 w:rsidRPr="00A7012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ml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r w:rsidRPr="004C2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еализующий индивидуальное задание лабораторной работы №1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</w:t>
      </w:r>
    </w:p>
    <w:p w:rsidR="00D74042" w:rsidRPr="00A70121" w:rsidRDefault="00D74042" w:rsidP="00D74042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b</w:t>
      </w:r>
      <w:r w:rsidRPr="00A7012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 w:rsidRPr="00D740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r w:rsidRPr="004C2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еализующий индивидуальное задание лабораторной работы №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C28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</w:t>
      </w:r>
    </w:p>
    <w:p w:rsidR="00D74042" w:rsidRDefault="00D74042" w:rsidP="00A70121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yle.css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ст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042" w:rsidRDefault="00D74042" w:rsidP="00A70121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b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 содержащий пользовательские функции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74042" w:rsidRDefault="00D74042" w:rsidP="00A70121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 содержащий код бокового меню сайта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74042" w:rsidRDefault="00D74042" w:rsidP="00A70121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o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л, содержащий код шапки сайта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74042" w:rsidRPr="00347625" w:rsidRDefault="00D74042" w:rsidP="00A70121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ottom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, содержащий код подвала сайта</w:t>
      </w:r>
      <w:r w:rsidRPr="00D74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7625" w:rsidRPr="00347625" w:rsidRDefault="00347625" w:rsidP="00347625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uth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 авторизации, блокирующий доступ к страницам неавторизованным пользователям;</w:t>
      </w:r>
    </w:p>
    <w:p w:rsidR="00347625" w:rsidRPr="00347625" w:rsidRDefault="00347625" w:rsidP="00347625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talog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каталога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ображающий все записи каталога и позволяющий удалять выбранные записи;</w:t>
      </w:r>
    </w:p>
    <w:p w:rsidR="00347625" w:rsidRPr="00347625" w:rsidRDefault="00347625" w:rsidP="0034762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айл, реализующий добавление записи;</w:t>
      </w:r>
    </w:p>
    <w:p w:rsidR="00347625" w:rsidRPr="00347625" w:rsidRDefault="00347625" w:rsidP="0034762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файл, реализующий редактирование записи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7625" w:rsidRPr="00347625" w:rsidRDefault="00347625" w:rsidP="0034762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em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айл, реализующий просмотр записи;</w:t>
      </w:r>
    </w:p>
    <w:p w:rsidR="00BA1254" w:rsidRPr="00E9565C" w:rsidRDefault="00347625" w:rsidP="00E9565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lab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b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</w:t>
      </w:r>
      <w:r w:rsidRPr="0034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r w:rsidRPr="00347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файл выполнения индивидуального задания.</w:t>
      </w:r>
    </w:p>
    <w:p w:rsidR="00232DFB" w:rsidRPr="00C625D3" w:rsidRDefault="00232DFB" w:rsidP="00E67FB4">
      <w:pPr>
        <w:pStyle w:val="ac"/>
        <w:numPr>
          <w:ilvl w:val="0"/>
          <w:numId w:val="2"/>
        </w:numPr>
        <w:tabs>
          <w:tab w:val="left" w:pos="7146"/>
        </w:tabs>
        <w:spacing w:before="24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6F1">
        <w:rPr>
          <w:rFonts w:ascii="Times New Roman" w:hAnsi="Times New Roman" w:cs="Times New Roman"/>
          <w:b/>
          <w:sz w:val="28"/>
          <w:szCs w:val="28"/>
          <w:lang w:val="ru-RU"/>
        </w:rPr>
        <w:t>Код и изображение разработанных веб-страниц.</w:t>
      </w:r>
    </w:p>
    <w:p w:rsidR="00C625D3" w:rsidRPr="001E46F1" w:rsidRDefault="00C625D3" w:rsidP="00C625D3">
      <w:pPr>
        <w:pStyle w:val="ac"/>
        <w:tabs>
          <w:tab w:val="left" w:pos="7146"/>
        </w:tabs>
        <w:spacing w:before="24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25D3" w:rsidRDefault="00C625D3" w:rsidP="00232DF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OLE_LINK15"/>
      <w:bookmarkStart w:id="1" w:name="OLE_LINK16"/>
      <w:bookmarkStart w:id="2" w:name="OLE_LINK17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uth.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?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if (isset($_POST['login']) &amp;&amp;isset($_POST['password']))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{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if (!empty($_POST['login']) &amp;&amp; !empty($_POST['password']))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{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$login = clearData($_POST['login']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 xml:space="preserve">$password = clearData($_POST['password']);    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$_SESSION['ip'] = $_SERVER['REMOTE_ADDR']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$_SESSION['login'] = $login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$_SESSION['catalog'] = array(array()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header("Location: http://".$_SERVER['HTTP_HOST'].$_SERVER['REQUEST_URI']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xi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}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lse echo "&lt;center&gt;&lt;font color=red&gt;&lt;b&gt;Заполните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все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поля!&lt;/b&gt;&lt;/font&gt;&lt;/center&gt;"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}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?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div style="text-align:center;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h3&gt;Авторизация&lt;/h3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form method="POST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p&gt;&lt;input type="text" name="login" placeholder="Введите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логин"&gt;&lt;/p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p&gt;&lt;input type="password" name="password" placeholder="Введите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пароль"&gt;&lt;/p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p&gt;&lt;input type="submit" value="Войти" id="submit"&gt;&lt;/p&gt;</w:t>
      </w:r>
    </w:p>
    <w:p w:rsidR="003D48EC" w:rsidRPr="00B31515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3D48EC">
        <w:rPr>
          <w:rFonts w:ascii="Courier New" w:hAnsi="Courier New" w:cs="Courier New"/>
          <w:sz w:val="16"/>
          <w:szCs w:val="16"/>
        </w:rPr>
        <w:t>form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625D3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3D48EC">
        <w:rPr>
          <w:rFonts w:ascii="Courier New" w:hAnsi="Courier New" w:cs="Courier New"/>
          <w:sz w:val="16"/>
          <w:szCs w:val="16"/>
        </w:rPr>
        <w:t>div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D43EB" w:rsidRDefault="00AD43EB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D43EB" w:rsidRPr="00AD43EB" w:rsidRDefault="00AD43EB" w:rsidP="003D48E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tab/>
        <w:t>Изображение страницы представлено на рисунке 2.</w:t>
      </w:r>
    </w:p>
    <w:p w:rsidR="00B02DAA" w:rsidRPr="00AD43EB" w:rsidRDefault="00B02DAA" w:rsidP="00C625D3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C625D3" w:rsidRDefault="00521F5A" w:rsidP="00232DF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5924550" cy="238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EB" w:rsidRPr="00AD43EB" w:rsidRDefault="00AD43EB" w:rsidP="00AD43EB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AD43EB" w:rsidRPr="00AD43EB" w:rsidRDefault="00AD43EB" w:rsidP="00232DF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232DFB" w:rsidRPr="00AD43EB" w:rsidRDefault="00A70121" w:rsidP="00232DFB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ndex</w:t>
      </w:r>
      <w:r w:rsidRPr="00AD43E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 w:rsidR="00D74042"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bookmarkEnd w:id="0"/>
    <w:bookmarkEnd w:id="1"/>
    <w:bookmarkEnd w:id="2"/>
    <w:p w:rsidR="003D48EC" w:rsidRPr="00B31515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?</w:t>
      </w:r>
      <w:r w:rsidRPr="003D48EC">
        <w:rPr>
          <w:rFonts w:ascii="Courier New" w:hAnsi="Courier New" w:cs="Courier New"/>
          <w:sz w:val="16"/>
          <w:szCs w:val="16"/>
        </w:rPr>
        <w:t>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session_start(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ob_start(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date_default_timezone_set('Europe/Minsk'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header("Content-Type: text/html; charset=utf-8"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header("Cache-control: no-store"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include "lib.inc.php"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if (isset($_COOKIE['lastVisit']))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lastRenderedPageBreak/>
        <w:tab/>
      </w:r>
      <w:r w:rsidRPr="003D48EC">
        <w:rPr>
          <w:rFonts w:ascii="Courier New" w:hAnsi="Courier New" w:cs="Courier New"/>
          <w:sz w:val="16"/>
          <w:szCs w:val="16"/>
        </w:rPr>
        <w:tab/>
        <w:t>$lastVisit = $_COOKIE['lastVisit'];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set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cookie('lastVisit',date('Y-m-d H:i:s'),time()+0xFFFFFFF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$page = $_GET['page']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 xml:space="preserve">if (isset($_GET['exit'])) 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{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session_destroy(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header("Location: index.php")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xi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}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?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!DOCTYPE html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html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head&gt;</w:t>
      </w:r>
    </w:p>
    <w:p w:rsidR="003D48EC" w:rsidRPr="00B31515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tit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  <w:r w:rsidRPr="003D48EC">
        <w:rPr>
          <w:rFonts w:ascii="Courier New" w:hAnsi="Courier New" w:cs="Courier New"/>
          <w:sz w:val="16"/>
          <w:szCs w:val="16"/>
          <w:lang w:val="ru-RU"/>
        </w:rPr>
        <w:t>Учебный</w:t>
      </w:r>
      <w:r w:rsidRPr="00B3151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сайт</w:t>
      </w:r>
      <w:r w:rsidRPr="00B31515">
        <w:rPr>
          <w:rFonts w:ascii="Courier New" w:hAnsi="Courier New" w:cs="Courier New"/>
          <w:sz w:val="16"/>
          <w:szCs w:val="16"/>
          <w:lang w:val="ru-RU"/>
        </w:rPr>
        <w:t xml:space="preserve"> "</w:t>
      </w:r>
      <w:r w:rsidRPr="003D48EC">
        <w:rPr>
          <w:rFonts w:ascii="Courier New" w:hAnsi="Courier New" w:cs="Courier New"/>
          <w:sz w:val="16"/>
          <w:szCs w:val="16"/>
          <w:lang w:val="ru-RU"/>
        </w:rPr>
        <w:t>Почтовое</w:t>
      </w:r>
      <w:r w:rsidRPr="00B3151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отделение</w:t>
      </w:r>
      <w:r w:rsidRPr="00B31515">
        <w:rPr>
          <w:rFonts w:ascii="Courier New" w:hAnsi="Courier New" w:cs="Courier New"/>
          <w:sz w:val="16"/>
          <w:szCs w:val="16"/>
          <w:lang w:val="ru-RU"/>
        </w:rPr>
        <w:t>"&lt;/</w:t>
      </w:r>
      <w:r w:rsidRPr="003D48EC">
        <w:rPr>
          <w:rFonts w:ascii="Courier New" w:hAnsi="Courier New" w:cs="Courier New"/>
          <w:sz w:val="16"/>
          <w:szCs w:val="16"/>
        </w:rPr>
        <w:t>tit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&lt;link rel="stylesheet" href="style.css" type="text/css" media="screen" /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meta http-equiv="Content-Type" content="text/html; charset=utf-8" /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/hea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body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table class="table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 include "blocks/top.inc.php" ?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 include "blocks/menu.inc.php" ?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able class="content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lass="content_td"&gt;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if (isset($_SESSION['login']))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{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switch($page)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{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lab1': include 'lab_rab1.html'; break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lab2': include 'lab_rab2.php'; break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lab3': include 'lab_rab3.php'; break;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catalog': include 'catalog.php';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break;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add': include 'add.php'; break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item': include 'item.php'; break;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case 'edit': include 'edit.php'; break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default</w:t>
      </w:r>
      <w:r w:rsidRPr="003D48EC">
        <w:rPr>
          <w:rFonts w:ascii="Courier New" w:hAnsi="Courier New" w:cs="Courier New"/>
          <w:sz w:val="16"/>
          <w:szCs w:val="16"/>
          <w:lang w:val="ru-RU"/>
        </w:rPr>
        <w:t xml:space="preserve"> :</w:t>
      </w:r>
      <w:r w:rsidRPr="003D48EC">
        <w:rPr>
          <w:rFonts w:ascii="Courier New" w:hAnsi="Courier New" w:cs="Courier New"/>
          <w:sz w:val="16"/>
          <w:szCs w:val="16"/>
        </w:rPr>
        <w:t>echo</w:t>
      </w:r>
      <w:r w:rsidRPr="003D48EC">
        <w:rPr>
          <w:rFonts w:ascii="Courier New" w:hAnsi="Courier New" w:cs="Courier New"/>
          <w:sz w:val="16"/>
          <w:szCs w:val="16"/>
          <w:lang w:val="ru-RU"/>
        </w:rPr>
        <w:t xml:space="preserve"> '&lt;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 xml:space="preserve">&gt;Почтовая связь является важнейшим элементом общенациональной инфраструктуры, выполняет ряд важнейших государственных 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и социальных функций.</w:t>
      </w:r>
      <w:r w:rsidR="00E9565C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 xml:space="preserve">Состояние национальной почтовой инфраструктуры является неотъемлемым элементом глобальной конкурентоспособности 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российского государства.&lt;/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 xml:space="preserve">&gt;Почтовая связь формирует значительный по размеру сектор экономики, в спектр услуг которого помимо классических, почтовых, входят 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финансовые, инфокоммуникационные и другие услуги.</w:t>
      </w:r>
      <w:r w:rsidR="00E9565C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 xml:space="preserve">Эффективно функционирующая Почта способствует созданию институциональных, 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финансовых, экономических и социальных основ долгосрочного социально-экономического развития страны.&lt;/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&lt;imgsrc="images\twvwswm4g9zfvtni.jpg" height="200" width="400" alt="2"/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imgsrc="images\cennoe_pismo.jpg" height="200" width="400" alt="3"/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 xml:space="preserve">&lt;iframe width="560" height="315" src="https://www.youtube.com/embed/P4BqM6W1Qes" allow="accelerometer; autoplay; 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ncrypted-media; gyroscope; picture-in-picture" allowfullscreen&gt;&lt;/iframe&gt;';break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}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}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lse include 'auth.php';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?&gt;</w:t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lastRenderedPageBreak/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able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 include "blocks\bottom.inc.php" ?&gt;</w:t>
      </w:r>
    </w:p>
    <w:p w:rsidR="003D48EC" w:rsidRPr="00B31515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B31515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3D48EC">
        <w:rPr>
          <w:rFonts w:ascii="Courier New" w:hAnsi="Courier New" w:cs="Courier New"/>
          <w:sz w:val="16"/>
          <w:szCs w:val="16"/>
        </w:rPr>
        <w:t>tab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B31515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3D48EC">
        <w:rPr>
          <w:rFonts w:ascii="Courier New" w:hAnsi="Courier New" w:cs="Courier New"/>
          <w:sz w:val="16"/>
          <w:szCs w:val="16"/>
        </w:rPr>
        <w:t>body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FB0CFD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3D48EC">
        <w:rPr>
          <w:rFonts w:ascii="Courier New" w:hAnsi="Courier New" w:cs="Courier New"/>
          <w:sz w:val="16"/>
          <w:szCs w:val="16"/>
        </w:rPr>
        <w:t>html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D43EB" w:rsidRPr="00AD43EB" w:rsidRDefault="00AD43EB" w:rsidP="00AD43E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tab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3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AD43EB" w:rsidRPr="00AD43EB" w:rsidRDefault="00AD43EB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0A7832" w:rsidRPr="00AD43EB" w:rsidRDefault="000A7832" w:rsidP="000A7832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5A0A6B" w:rsidRDefault="00521F5A" w:rsidP="00D74042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5934075" cy="38100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EB" w:rsidRPr="00AD43EB" w:rsidRDefault="00AD43EB" w:rsidP="00AD43EB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AD43EB" w:rsidRPr="00AD43EB" w:rsidRDefault="00AD43EB" w:rsidP="00D74042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  <w:lang w:val="ru-RU"/>
        </w:rPr>
      </w:pPr>
    </w:p>
    <w:p w:rsidR="00D74042" w:rsidRPr="00B31515" w:rsidRDefault="00D74042" w:rsidP="00D74042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  <w:lang w:val="ru-RU"/>
        </w:rPr>
      </w:pPr>
    </w:p>
    <w:p w:rsidR="00D74042" w:rsidRPr="00B31515" w:rsidRDefault="00D74042" w:rsidP="00D74042">
      <w:pPr>
        <w:tabs>
          <w:tab w:val="left" w:pos="0"/>
        </w:tabs>
        <w:spacing w:after="0"/>
        <w:jc w:val="center"/>
        <w:rPr>
          <w:rFonts w:ascii="Courier New" w:hAnsi="Courier New" w:cs="Courier New"/>
          <w:sz w:val="16"/>
          <w:szCs w:val="16"/>
          <w:lang w:val="ru-RU"/>
        </w:rPr>
      </w:pPr>
    </w:p>
    <w:p w:rsidR="00D74042" w:rsidRPr="00B31515" w:rsidRDefault="00D74042" w:rsidP="00D74042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bookmarkStart w:id="3" w:name="OLE_LINK21"/>
      <w:bookmarkStart w:id="4" w:name="OLE_LINK22"/>
      <w:bookmarkStart w:id="5" w:name="OLE_LINK23"/>
      <w:bookmarkStart w:id="6" w:name="OLE_LINK18"/>
      <w:bookmarkStart w:id="7" w:name="OLE_LINK19"/>
      <w:bookmarkStart w:id="8" w:name="OLE_LINK2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enu</w:t>
      </w:r>
      <w:r w:rsidRPr="00B3151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nc</w:t>
      </w:r>
      <w:r w:rsidRPr="00B3151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?php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$menu = array(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 xml:space="preserve">"Главная"=&gt;"index.php", 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"Работа №1"=&gt;"index.php?page=lab1",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"Работа №2"=&gt;"index.php?page=lab2",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"Работа №3"=&gt;"index.php?page=lab3",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"Каталог"=&gt;"index.php?page=catalog")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?&gt;</w:t>
      </w:r>
      <w:r w:rsidRPr="003D48EC">
        <w:rPr>
          <w:rFonts w:ascii="Courier New" w:hAnsi="Courier New" w:cs="Courier New"/>
          <w:sz w:val="16"/>
          <w:szCs w:val="16"/>
        </w:rPr>
        <w:tab/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td style="width:20%; height:100%"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table class="menu"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lastRenderedPageBreak/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getMenu($menu)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?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able&gt;</w:t>
      </w:r>
    </w:p>
    <w:p w:rsidR="0003435B" w:rsidRPr="0003435B" w:rsidRDefault="003D48EC" w:rsidP="003D48EC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/td&gt;</w:t>
      </w:r>
      <w:r w:rsidR="0003435B" w:rsidRPr="0003435B">
        <w:rPr>
          <w:rFonts w:ascii="Courier New" w:hAnsi="Courier New" w:cs="Courier New"/>
          <w:sz w:val="16"/>
          <w:szCs w:val="16"/>
        </w:rPr>
        <w:tab/>
        <w:t>$menu = array(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  <w:t xml:space="preserve">"Главная"=&gt;"index.php", 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  <w:t>"Работа №1"=&gt;"index.php?page=lab1",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  <w:t>"Работа №2"=&gt;"index.php?page=lab2",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  <w:t>"Работа №3"=&gt;"index.php?page=lab3",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  <w:t>"Каталог"=&gt;"index.php?page=catalog");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>?&gt;</w:t>
      </w:r>
      <w:r w:rsidRPr="0003435B">
        <w:rPr>
          <w:rFonts w:ascii="Courier New" w:hAnsi="Courier New" w:cs="Courier New"/>
          <w:sz w:val="16"/>
          <w:szCs w:val="16"/>
        </w:rPr>
        <w:tab/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>&lt;nav id="menu"&gt;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  <w:t>&lt;?php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</w:r>
      <w:r w:rsidRPr="0003435B">
        <w:rPr>
          <w:rFonts w:ascii="Courier New" w:hAnsi="Courier New" w:cs="Courier New"/>
          <w:sz w:val="16"/>
          <w:szCs w:val="16"/>
        </w:rPr>
        <w:tab/>
        <w:t>getMenu($menu);</w:t>
      </w:r>
    </w:p>
    <w:p w:rsidR="0003435B" w:rsidRPr="0003435B" w:rsidRDefault="0003435B" w:rsidP="0003435B">
      <w:pPr>
        <w:tabs>
          <w:tab w:val="left" w:pos="714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3435B">
        <w:rPr>
          <w:rFonts w:ascii="Courier New" w:hAnsi="Courier New" w:cs="Courier New"/>
          <w:sz w:val="16"/>
          <w:szCs w:val="16"/>
        </w:rPr>
        <w:tab/>
        <w:t>?&gt;</w:t>
      </w:r>
    </w:p>
    <w:p w:rsidR="008B29DC" w:rsidRDefault="008B29DC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4042" w:rsidRDefault="00D74042" w:rsidP="00D74042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op.inc.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>&lt;td colspan="3"&gt;</w:t>
      </w:r>
    </w:p>
    <w:p w:rsidR="003D48EC" w:rsidRPr="00521F5A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 xml:space="preserve">&lt;!-- </w:t>
      </w:r>
      <w:r w:rsidRPr="003D48EC">
        <w:rPr>
          <w:rFonts w:ascii="Courier New" w:hAnsi="Courier New" w:cs="Courier New"/>
          <w:sz w:val="16"/>
          <w:szCs w:val="16"/>
          <w:lang w:val="ru-RU"/>
        </w:rPr>
        <w:t>Верхняя</w:t>
      </w:r>
      <w:r w:rsidRPr="00521F5A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часть</w:t>
      </w:r>
      <w:r w:rsidRPr="00521F5A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сайта</w:t>
      </w:r>
      <w:r w:rsidRPr="00521F5A">
        <w:rPr>
          <w:rFonts w:ascii="Courier New" w:hAnsi="Courier New" w:cs="Courier New"/>
          <w:sz w:val="16"/>
          <w:szCs w:val="16"/>
        </w:rPr>
        <w:t xml:space="preserve"> --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>&lt;table class="top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olspan="3"&gt;&lt;a href="index.php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imgsrc="images\значок.png" width="350" height="200" alt="1"/&gt;&lt;/a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3D48EC">
        <w:rPr>
          <w:rFonts w:ascii="Courier New" w:hAnsi="Courier New" w:cs="Courier New"/>
          <w:sz w:val="16"/>
          <w:szCs w:val="16"/>
        </w:rPr>
        <w:t>strong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Добро пожаловать на учебный сайт "Почтовое отделение"!&lt;/</w:t>
      </w:r>
      <w:r w:rsidRPr="003D48EC">
        <w:rPr>
          <w:rFonts w:ascii="Courier New" w:hAnsi="Courier New" w:cs="Courier New"/>
          <w:sz w:val="16"/>
          <w:szCs w:val="16"/>
        </w:rPr>
        <w:t>strong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3D48EC">
        <w:rPr>
          <w:rFonts w:ascii="Courier New" w:hAnsi="Courier New" w:cs="Courier New"/>
          <w:sz w:val="16"/>
          <w:szCs w:val="16"/>
        </w:rPr>
        <w:t>p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olspan="2" class="top_left"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?php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if (!empty($_SESSION['login']))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echo "Привет,&lt;b&gt;".$_SESSION['login']."&lt;/b&gt;&lt;a href='index.php?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</w:rPr>
        <w:t>exit=true'&gt;(Выход)&lt;/a&gt;"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?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td class="top_right"&gt;&lt;strong&gt;Поиск&lt;/strong&gt;&lt;/td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able&gt;</w:t>
      </w:r>
    </w:p>
    <w:p w:rsidR="00D74042" w:rsidRPr="003D48EC" w:rsidRDefault="003D48EC" w:rsidP="003D48E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8EC">
        <w:rPr>
          <w:rFonts w:ascii="Courier New" w:hAnsi="Courier New" w:cs="Courier New"/>
          <w:sz w:val="16"/>
          <w:szCs w:val="16"/>
        </w:rPr>
        <w:t>&lt;/td&gt;</w:t>
      </w:r>
    </w:p>
    <w:p w:rsidR="00D74042" w:rsidRDefault="00D74042" w:rsidP="00D74042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48EC" w:rsidRPr="003D48EC" w:rsidRDefault="000C269B" w:rsidP="003D48E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ottom.inc.php</w:t>
      </w:r>
    </w:p>
    <w:p w:rsidR="003D48EC" w:rsidRPr="00521F5A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521F5A">
        <w:rPr>
          <w:rFonts w:ascii="Courier New" w:hAnsi="Courier New" w:cs="Courier New"/>
          <w:sz w:val="16"/>
          <w:szCs w:val="16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tdcolspan</w:t>
      </w:r>
      <w:r w:rsidRPr="00521F5A">
        <w:rPr>
          <w:rFonts w:ascii="Courier New" w:hAnsi="Courier New" w:cs="Courier New"/>
          <w:sz w:val="16"/>
          <w:szCs w:val="16"/>
        </w:rPr>
        <w:t>="3"&gt;</w:t>
      </w:r>
    </w:p>
    <w:p w:rsidR="003D48EC" w:rsidRPr="00521F5A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ab/>
        <w:t xml:space="preserve">&lt;!-- </w:t>
      </w:r>
      <w:r w:rsidRPr="003D48EC">
        <w:rPr>
          <w:rFonts w:ascii="Courier New" w:hAnsi="Courier New" w:cs="Courier New"/>
          <w:sz w:val="16"/>
          <w:szCs w:val="16"/>
          <w:lang w:val="ru-RU"/>
        </w:rPr>
        <w:t>Нижняя</w:t>
      </w:r>
      <w:r w:rsidRPr="00521F5A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часть</w:t>
      </w:r>
      <w:r w:rsidRPr="00521F5A">
        <w:rPr>
          <w:rFonts w:ascii="Courier New" w:hAnsi="Courier New" w:cs="Courier New"/>
          <w:sz w:val="16"/>
          <w:szCs w:val="16"/>
        </w:rPr>
        <w:t xml:space="preserve"> </w:t>
      </w:r>
      <w:r w:rsidRPr="003D48EC">
        <w:rPr>
          <w:rFonts w:ascii="Courier New" w:hAnsi="Courier New" w:cs="Courier New"/>
          <w:sz w:val="16"/>
          <w:szCs w:val="16"/>
          <w:lang w:val="ru-RU"/>
        </w:rPr>
        <w:t>сайта</w:t>
      </w:r>
      <w:r w:rsidRPr="00521F5A">
        <w:rPr>
          <w:rFonts w:ascii="Courier New" w:hAnsi="Courier New" w:cs="Courier New"/>
          <w:sz w:val="16"/>
          <w:szCs w:val="16"/>
        </w:rPr>
        <w:t xml:space="preserve"> --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ab/>
      </w:r>
      <w:r w:rsidRPr="00521F5A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>&lt;table class="bottom"&gt;</w:t>
      </w:r>
    </w:p>
    <w:p w:rsidR="003D48EC" w:rsidRPr="00521F5A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>&lt;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521F5A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521F5A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td</w:t>
      </w:r>
      <w:r w:rsidRPr="00521F5A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>Последний визит: &lt;?=$</w:t>
      </w:r>
      <w:r w:rsidRPr="003D48EC">
        <w:rPr>
          <w:rFonts w:ascii="Courier New" w:hAnsi="Courier New" w:cs="Courier New"/>
          <w:sz w:val="16"/>
          <w:szCs w:val="16"/>
        </w:rPr>
        <w:t>lastVisit</w:t>
      </w:r>
      <w:r w:rsidRPr="003D48EC">
        <w:rPr>
          <w:rFonts w:ascii="Courier New" w:hAnsi="Courier New" w:cs="Courier New"/>
          <w:sz w:val="16"/>
          <w:szCs w:val="16"/>
          <w:lang w:val="ru-RU"/>
        </w:rPr>
        <w:t>?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br</w:t>
      </w:r>
      <w:r w:rsidRPr="003D48EC">
        <w:rPr>
          <w:rFonts w:ascii="Courier New" w:hAnsi="Courier New" w:cs="Courier New"/>
          <w:sz w:val="16"/>
          <w:szCs w:val="16"/>
          <w:lang w:val="ru-RU"/>
        </w:rPr>
        <w:t>/&gt; Системное время: &lt;?=</w:t>
      </w:r>
      <w:r w:rsidRPr="003D48EC">
        <w:rPr>
          <w:rFonts w:ascii="Courier New" w:hAnsi="Courier New" w:cs="Courier New"/>
          <w:sz w:val="16"/>
          <w:szCs w:val="16"/>
        </w:rPr>
        <w:t>date</w:t>
      </w:r>
      <w:r w:rsidRPr="003D48EC">
        <w:rPr>
          <w:rFonts w:ascii="Courier New" w:hAnsi="Courier New" w:cs="Courier New"/>
          <w:sz w:val="16"/>
          <w:szCs w:val="16"/>
          <w:lang w:val="ru-RU"/>
        </w:rPr>
        <w:t>("</w:t>
      </w:r>
      <w:r w:rsidRPr="003D48EC">
        <w:rPr>
          <w:rFonts w:ascii="Courier New" w:hAnsi="Courier New" w:cs="Courier New"/>
          <w:sz w:val="16"/>
          <w:szCs w:val="16"/>
        </w:rPr>
        <w:t>d</w:t>
      </w:r>
      <w:r w:rsidRPr="003D48EC">
        <w:rPr>
          <w:rFonts w:ascii="Courier New" w:hAnsi="Courier New" w:cs="Courier New"/>
          <w:sz w:val="16"/>
          <w:szCs w:val="16"/>
          <w:lang w:val="ru-RU"/>
        </w:rPr>
        <w:t>.</w:t>
      </w:r>
      <w:r w:rsidRPr="003D48EC">
        <w:rPr>
          <w:rFonts w:ascii="Courier New" w:hAnsi="Courier New" w:cs="Courier New"/>
          <w:sz w:val="16"/>
          <w:szCs w:val="16"/>
        </w:rPr>
        <w:t>m</w:t>
      </w:r>
      <w:r w:rsidRPr="003D48EC">
        <w:rPr>
          <w:rFonts w:ascii="Courier New" w:hAnsi="Courier New" w:cs="Courier New"/>
          <w:sz w:val="16"/>
          <w:szCs w:val="16"/>
          <w:lang w:val="ru-RU"/>
        </w:rPr>
        <w:t>.</w:t>
      </w:r>
      <w:r w:rsidRPr="003D48EC">
        <w:rPr>
          <w:rFonts w:ascii="Courier New" w:hAnsi="Courier New" w:cs="Courier New"/>
          <w:sz w:val="16"/>
          <w:szCs w:val="16"/>
        </w:rPr>
        <w:t>YH</w:t>
      </w:r>
      <w:r w:rsidRPr="003D48EC">
        <w:rPr>
          <w:rFonts w:ascii="Courier New" w:hAnsi="Courier New" w:cs="Courier New"/>
          <w:sz w:val="16"/>
          <w:szCs w:val="16"/>
          <w:lang w:val="ru-RU"/>
        </w:rPr>
        <w:t>:</w:t>
      </w:r>
      <w:r w:rsidRPr="003D48EC">
        <w:rPr>
          <w:rFonts w:ascii="Courier New" w:hAnsi="Courier New" w:cs="Courier New"/>
          <w:sz w:val="16"/>
          <w:szCs w:val="16"/>
        </w:rPr>
        <w:t>i</w:t>
      </w:r>
      <w:r w:rsidRPr="003D48EC">
        <w:rPr>
          <w:rFonts w:ascii="Courier New" w:hAnsi="Courier New" w:cs="Courier New"/>
          <w:sz w:val="16"/>
          <w:szCs w:val="16"/>
          <w:lang w:val="ru-RU"/>
        </w:rPr>
        <w:t>")?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br</w:t>
      </w:r>
      <w:r w:rsidRPr="003D48EC">
        <w:rPr>
          <w:rFonts w:ascii="Courier New" w:hAnsi="Courier New" w:cs="Courier New"/>
          <w:sz w:val="16"/>
          <w:szCs w:val="16"/>
          <w:lang w:val="ru-RU"/>
        </w:rPr>
        <w:t>/&gt; Информация о сервере: &lt;?=$_</w:t>
      </w:r>
      <w:r w:rsidRPr="003D48EC">
        <w:rPr>
          <w:rFonts w:ascii="Courier New" w:hAnsi="Courier New" w:cs="Courier New"/>
          <w:sz w:val="16"/>
          <w:szCs w:val="16"/>
        </w:rPr>
        <w:t>SERVER</w:t>
      </w:r>
      <w:r w:rsidRPr="003D48EC">
        <w:rPr>
          <w:rFonts w:ascii="Courier New" w:hAnsi="Courier New" w:cs="Courier New"/>
          <w:sz w:val="16"/>
          <w:szCs w:val="16"/>
          <w:lang w:val="ru-RU"/>
        </w:rPr>
        <w:t>['</w:t>
      </w:r>
      <w:r w:rsidRPr="003D48EC">
        <w:rPr>
          <w:rFonts w:ascii="Courier New" w:hAnsi="Courier New" w:cs="Courier New"/>
          <w:sz w:val="16"/>
          <w:szCs w:val="16"/>
        </w:rPr>
        <w:t>SERVER</w:t>
      </w:r>
      <w:r w:rsidRPr="003D48EC">
        <w:rPr>
          <w:rFonts w:ascii="Courier New" w:hAnsi="Courier New" w:cs="Courier New"/>
          <w:sz w:val="16"/>
          <w:szCs w:val="16"/>
          <w:lang w:val="ru-RU"/>
        </w:rPr>
        <w:t>_</w:t>
      </w:r>
      <w:r w:rsidRPr="003D48EC">
        <w:rPr>
          <w:rFonts w:ascii="Courier New" w:hAnsi="Courier New" w:cs="Courier New"/>
          <w:sz w:val="16"/>
          <w:szCs w:val="16"/>
        </w:rPr>
        <w:t>SOFTWARE</w:t>
      </w:r>
      <w:r w:rsidRPr="003D48EC">
        <w:rPr>
          <w:rFonts w:ascii="Courier New" w:hAnsi="Courier New" w:cs="Courier New"/>
          <w:sz w:val="16"/>
          <w:szCs w:val="16"/>
          <w:lang w:val="ru-RU"/>
        </w:rPr>
        <w:t>']?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/</w:t>
      </w:r>
      <w:r w:rsidRPr="003D48EC">
        <w:rPr>
          <w:rFonts w:ascii="Courier New" w:hAnsi="Courier New" w:cs="Courier New"/>
          <w:sz w:val="16"/>
          <w:szCs w:val="16"/>
        </w:rPr>
        <w:t>td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/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tr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3D48EC">
        <w:rPr>
          <w:rFonts w:ascii="Courier New" w:hAnsi="Courier New" w:cs="Courier New"/>
          <w:sz w:val="16"/>
          <w:szCs w:val="16"/>
        </w:rPr>
        <w:t>td</w:t>
      </w:r>
      <w:r w:rsidRPr="003D48EC">
        <w:rPr>
          <w:rFonts w:ascii="Courier New" w:hAnsi="Courier New" w:cs="Courier New"/>
          <w:sz w:val="16"/>
          <w:szCs w:val="16"/>
          <w:lang w:val="ru-RU"/>
        </w:rPr>
        <w:t>&gt;&amp;</w:t>
      </w:r>
      <w:r w:rsidRPr="003D48EC">
        <w:rPr>
          <w:rFonts w:ascii="Courier New" w:hAnsi="Courier New" w:cs="Courier New"/>
          <w:sz w:val="16"/>
          <w:szCs w:val="16"/>
        </w:rPr>
        <w:t>copy</w:t>
      </w:r>
      <w:r w:rsidRPr="003D48EC">
        <w:rPr>
          <w:rFonts w:ascii="Courier New" w:hAnsi="Courier New" w:cs="Courier New"/>
          <w:sz w:val="16"/>
          <w:szCs w:val="16"/>
          <w:lang w:val="ru-RU"/>
        </w:rPr>
        <w:t>; 2019 Учебный сайт "Почтовое отделение"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  <w:lang w:val="ru-RU"/>
        </w:rPr>
        <w:tab/>
      </w:r>
      <w:r w:rsidRPr="003D48EC">
        <w:rPr>
          <w:rFonts w:ascii="Courier New" w:hAnsi="Courier New" w:cs="Courier New"/>
          <w:sz w:val="16"/>
          <w:szCs w:val="16"/>
        </w:rPr>
        <w:t>&lt;/td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r&gt;</w:t>
      </w:r>
    </w:p>
    <w:p w:rsidR="003D48EC" w:rsidRPr="003D48EC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</w:r>
      <w:r w:rsidRPr="003D48EC">
        <w:rPr>
          <w:rFonts w:ascii="Courier New" w:hAnsi="Courier New" w:cs="Courier New"/>
          <w:sz w:val="16"/>
          <w:szCs w:val="16"/>
        </w:rPr>
        <w:tab/>
        <w:t>&lt;/table&gt;</w:t>
      </w:r>
    </w:p>
    <w:p w:rsidR="000C269B" w:rsidRDefault="003D48EC" w:rsidP="003D48EC">
      <w:pPr>
        <w:tabs>
          <w:tab w:val="left" w:pos="42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8EC">
        <w:rPr>
          <w:rFonts w:ascii="Courier New" w:hAnsi="Courier New" w:cs="Courier New"/>
          <w:sz w:val="16"/>
          <w:szCs w:val="16"/>
        </w:rPr>
        <w:tab/>
        <w:t>&lt;/td&gt;</w:t>
      </w:r>
    </w:p>
    <w:p w:rsidR="008D7DB9" w:rsidRDefault="008D7DB9" w:rsidP="008D7DB9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7DB9" w:rsidRDefault="008D7DB9" w:rsidP="008D7DB9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ib.inc.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?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function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getMenu($menu, $vertical=true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lastRenderedPageBreak/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style = "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(!$vertical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style = "display:inline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'&lt;ul style="list-style-type:none"&gt;'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 ($menu as $link=&gt;$href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li style='$style'&gt;&lt;a href=\"$href\" style='color: #FFFFFF'&gt;", $link, '&lt;/a&gt;&lt;/li&gt;'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'&lt;/ul&gt;'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function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luckyTicket($m,$n)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 ($m;$m&lt;=$n;$m++)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$array = array();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number = $m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while ($number &gt; 0) {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$array[] = $number % 10;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$number = intval($number / 10); 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}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left3 = $array[0]+$array[1]+$array[2]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right3 = $array[3]+$array[4]+$array[5]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left3 == $right3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$m."&lt;br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}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function</w:t>
      </w:r>
      <w:r w:rsidR="00E9565C"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clearData($data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return trim(strip_tags($data)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="00E9565C" w:rsidRPr="00C242DC">
        <w:rPr>
          <w:rFonts w:ascii="Courier New" w:hAnsi="Courier New" w:cs="Courier New"/>
          <w:sz w:val="16"/>
          <w:szCs w:val="16"/>
        </w:rPr>
        <w:t>F</w:t>
      </w:r>
      <w:r w:rsidRPr="00C242DC">
        <w:rPr>
          <w:rFonts w:ascii="Courier New" w:hAnsi="Courier New" w:cs="Courier New"/>
          <w:sz w:val="16"/>
          <w:szCs w:val="16"/>
        </w:rPr>
        <w:t>unction</w:t>
      </w:r>
      <w:r w:rsidR="00E9565C"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 xml:space="preserve">loadImage(){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_FILES['item-img']['type'] != 'image/jpeg') 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'&lt;center&gt;&lt;font color="red"&gt;&lt;b&gt;Неверный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ип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изображения!&lt;/b&gt;&lt;/font&gt;&lt;/center&gt;'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return "error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lse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_FILES['item-img']['size'] &gt; 100000) 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'&lt;center&gt;&lt;font color="red"&gt;&lt;b&gt;Превышен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максимальный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размер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файла! (макс.=100кб.)&lt;/b&gt;&lt;/font&gt;&lt;/center&gt;'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return "error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lse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$Image = imagecreatefromjpeg($_FILES['item-img']['tmp_name']);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$Size = getimagesize($_FILES['item-img']['tmp_name']);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Tmp = imagecreatetruecolor(300, 300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magecopyresampled($Tmp, $Image, 0, 0, 0, 0, 300, 300, $Size[0], $Size[1]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isset($_POST["add"])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img = count($_SESSION['catalog']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lse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img = $_SESSION['catalog'][$_GET['id']]['image']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img=="no-image") $img = $_GET['id']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magejpeg($Tmp, 'images/catalog/'.$img.'.jpg'); // сохраняем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magedestroy($Image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magedestroy($Tmp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return $img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</w:p>
    <w:p w:rsidR="004A3C91" w:rsidRPr="004A3C91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?&gt;</w:t>
      </w:r>
      <w:r w:rsidR="004A3C91" w:rsidRPr="004A3C91">
        <w:rPr>
          <w:rFonts w:ascii="Courier New" w:hAnsi="Courier New" w:cs="Courier New"/>
          <w:sz w:val="16"/>
          <w:szCs w:val="16"/>
        </w:rPr>
        <w:tab/>
      </w:r>
    </w:p>
    <w:p w:rsidR="008D7DB9" w:rsidRDefault="008D7DB9" w:rsidP="004A3C91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7DB9">
        <w:rPr>
          <w:rFonts w:ascii="Courier New" w:hAnsi="Courier New" w:cs="Courier New"/>
          <w:sz w:val="16"/>
          <w:szCs w:val="16"/>
        </w:rPr>
        <w:tab/>
      </w:r>
    </w:p>
    <w:p w:rsidR="00CD7DA2" w:rsidRDefault="00CD7DA2" w:rsidP="004A3C91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7DA2" w:rsidRDefault="00CD7DA2" w:rsidP="00CD7DA2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atalog.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?php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if (isset($_POST['add'])) header("Location: index.php?page=add"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lastRenderedPageBreak/>
        <w:t>?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C242DC">
        <w:rPr>
          <w:rFonts w:ascii="Courier New" w:hAnsi="Courier New" w:cs="Courier New"/>
          <w:sz w:val="16"/>
          <w:szCs w:val="16"/>
          <w:lang w:val="ru-RU"/>
        </w:rPr>
        <w:t>3&gt;&lt;</w:t>
      </w:r>
      <w:r w:rsidRPr="00C242DC">
        <w:rPr>
          <w:rFonts w:ascii="Courier New" w:hAnsi="Courier New" w:cs="Courier New"/>
          <w:sz w:val="16"/>
          <w:szCs w:val="16"/>
        </w:rPr>
        <w:t>cente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Каталог почтовых ящиков&lt;/</w:t>
      </w:r>
      <w:r w:rsidRPr="00C242DC">
        <w:rPr>
          <w:rFonts w:ascii="Courier New" w:hAnsi="Courier New" w:cs="Courier New"/>
          <w:sz w:val="16"/>
          <w:szCs w:val="16"/>
        </w:rPr>
        <w:t>cente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C242DC">
        <w:rPr>
          <w:rFonts w:ascii="Courier New" w:hAnsi="Courier New" w:cs="Courier New"/>
          <w:sz w:val="16"/>
          <w:szCs w:val="16"/>
          <w:lang w:val="ru-RU"/>
        </w:rPr>
        <w:t>3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div class="article"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form action="index.php?page=catalog" method="POST"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submit" name="add" value="Добавить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овар"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submit" name="delete" value="Удалить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овар(-ы)"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br&gt;&lt;b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?php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</w:t>
      </w:r>
      <w:r w:rsidRPr="00C242DC">
        <w:rPr>
          <w:rFonts w:ascii="Courier New" w:hAnsi="Courier New" w:cs="Courier New"/>
          <w:sz w:val="16"/>
          <w:szCs w:val="16"/>
        </w:rPr>
        <w:tab/>
        <w:t>(isset($_POST['delete'])){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!empty($_POST['deleteTov'])){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($_POST['deleteTov'] as $v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_SESSION['catalog'][$v]['image']!= "no-image"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 xml:space="preserve">@unlink('images/catalog/'.$_SESSION['catalog'][$v]['image'].'.jpg');   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unset($_SESSION['catalog'][$v])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lse echo "&lt;center&gt;&lt;font color='red'&gt;&lt;b&gt;Выберите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овары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для</w:t>
      </w:r>
      <w:r w:rsidR="00E9565C"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удаления!&lt;/b&gt;&lt;/font&gt;&lt;/center&gt;&lt;br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?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br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able  class="catalog"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Название&lt;/th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 width="25%"&gt;Комплектация&lt;/th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 width="15%"&gt;Цена&lt;/th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 width="3%"&gt;&lt;/th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?php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($_SESSION['catalog'] as $id =&gt; $row)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!empty($row['name'])){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r&gt;"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d&gt;&lt;a href='index.php?page=item&amp;id=$id' class='catalog-link'&gt;".$row['name']."&lt;/a&gt;&lt;/td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d&gt;".$row['equipment']."&lt;/td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d&gt;".$row['price']."&lt;/td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d&gt;&lt;input type='checkbox' name='deleteTov[]' value=$id&gt;&lt;/td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?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able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form&gt;</w:t>
      </w:r>
    </w:p>
    <w:p w:rsidR="00C242DC" w:rsidRPr="00C242DC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br&gt;</w:t>
      </w:r>
    </w:p>
    <w:p w:rsidR="00C242DC" w:rsidRPr="00B31515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C242DC" w:rsidRPr="00B31515" w:rsidRDefault="00C242DC" w:rsidP="00C242D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div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A67159" w:rsidRDefault="00A67159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D43EB" w:rsidRPr="00AD43EB" w:rsidRDefault="00AD43EB" w:rsidP="00AD43E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tab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4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AD43EB" w:rsidRPr="00AD43EB" w:rsidRDefault="00AD43EB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A67159" w:rsidRDefault="00E9565C" w:rsidP="00730E55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6115050" cy="2714625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367" w:rsidRDefault="00AD43EB" w:rsidP="00D93B25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  <w:bookmarkEnd w:id="3"/>
      <w:bookmarkEnd w:id="4"/>
      <w:bookmarkEnd w:id="5"/>
      <w:bookmarkEnd w:id="6"/>
      <w:bookmarkEnd w:id="7"/>
      <w:bookmarkEnd w:id="8"/>
    </w:p>
    <w:p w:rsidR="0076090C" w:rsidRPr="006377B8" w:rsidRDefault="0076090C" w:rsidP="0076090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Add</w:t>
      </w:r>
      <w:r w:rsidRPr="006377B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  <w:r w:rsidRPr="006377B8">
        <w:rPr>
          <w:rFonts w:ascii="Courier New" w:hAnsi="Courier New" w:cs="Courier New"/>
          <w:sz w:val="16"/>
          <w:szCs w:val="16"/>
        </w:rPr>
        <w:tab/>
      </w:r>
      <w:r w:rsidRPr="006377B8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h3&gt;&lt;center&gt;Добавить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овар&lt;/center&gt;&lt;/h3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?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if (isset($_POST['add']))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{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{</w:t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C242DC">
        <w:rPr>
          <w:rFonts w:ascii="Courier New" w:hAnsi="Courier New" w:cs="Courier New"/>
          <w:sz w:val="16"/>
          <w:szCs w:val="16"/>
        </w:rPr>
        <w:t>im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= "</w:t>
      </w:r>
      <w:r w:rsidRPr="00C242DC">
        <w:rPr>
          <w:rFonts w:ascii="Courier New" w:hAnsi="Courier New" w:cs="Courier New"/>
          <w:sz w:val="16"/>
          <w:szCs w:val="16"/>
        </w:rPr>
        <w:t>no</w:t>
      </w:r>
      <w:r w:rsidRPr="00C242DC">
        <w:rPr>
          <w:rFonts w:ascii="Courier New" w:hAnsi="Courier New" w:cs="Courier New"/>
          <w:sz w:val="16"/>
          <w:szCs w:val="16"/>
          <w:lang w:val="ru-RU"/>
        </w:rPr>
        <w:t>-</w:t>
      </w:r>
      <w:r w:rsidRPr="00C242DC">
        <w:rPr>
          <w:rFonts w:ascii="Courier New" w:hAnsi="Courier New" w:cs="Courier New"/>
          <w:sz w:val="16"/>
          <w:szCs w:val="16"/>
        </w:rPr>
        <w:t>im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;  // устанавливаем по умолчанию что у товара нет изображения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if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($_</w:t>
      </w:r>
      <w:r w:rsidRPr="00C242DC">
        <w:rPr>
          <w:rFonts w:ascii="Courier New" w:hAnsi="Courier New" w:cs="Courier New"/>
          <w:sz w:val="16"/>
          <w:szCs w:val="16"/>
        </w:rPr>
        <w:t>FILES</w:t>
      </w:r>
      <w:r w:rsidRPr="00C242DC">
        <w:rPr>
          <w:rFonts w:ascii="Courier New" w:hAnsi="Courier New" w:cs="Courier New"/>
          <w:sz w:val="16"/>
          <w:szCs w:val="16"/>
          <w:lang w:val="ru-RU"/>
        </w:rPr>
        <w:t>['</w:t>
      </w:r>
      <w:r w:rsidRPr="00C242DC">
        <w:rPr>
          <w:rFonts w:ascii="Courier New" w:hAnsi="Courier New" w:cs="Courier New"/>
          <w:sz w:val="16"/>
          <w:szCs w:val="16"/>
        </w:rPr>
        <w:t>item</w:t>
      </w:r>
      <w:r w:rsidRPr="00C242DC">
        <w:rPr>
          <w:rFonts w:ascii="Courier New" w:hAnsi="Courier New" w:cs="Courier New"/>
          <w:sz w:val="16"/>
          <w:szCs w:val="16"/>
          <w:lang w:val="ru-RU"/>
        </w:rPr>
        <w:t>-</w:t>
      </w:r>
      <w:r w:rsidRPr="00C242DC">
        <w:rPr>
          <w:rFonts w:ascii="Courier New" w:hAnsi="Courier New" w:cs="Courier New"/>
          <w:sz w:val="16"/>
          <w:szCs w:val="16"/>
        </w:rPr>
        <w:t>img</w:t>
      </w:r>
      <w:r w:rsidRPr="00C242DC">
        <w:rPr>
          <w:rFonts w:ascii="Courier New" w:hAnsi="Courier New" w:cs="Courier New"/>
          <w:sz w:val="16"/>
          <w:szCs w:val="16"/>
          <w:lang w:val="ru-RU"/>
        </w:rPr>
        <w:t>']['</w:t>
      </w:r>
      <w:r w:rsidRPr="00C242DC">
        <w:rPr>
          <w:rFonts w:ascii="Courier New" w:hAnsi="Courier New" w:cs="Courier New"/>
          <w:sz w:val="16"/>
          <w:szCs w:val="16"/>
        </w:rPr>
        <w:t>tmp</w:t>
      </w:r>
      <w:r w:rsidRPr="00C242DC">
        <w:rPr>
          <w:rFonts w:ascii="Courier New" w:hAnsi="Courier New" w:cs="Courier New"/>
          <w:sz w:val="16"/>
          <w:szCs w:val="16"/>
          <w:lang w:val="ru-RU"/>
        </w:rPr>
        <w:t>_</w:t>
      </w:r>
      <w:r w:rsidRPr="00C242DC">
        <w:rPr>
          <w:rFonts w:ascii="Courier New" w:hAnsi="Courier New" w:cs="Courier New"/>
          <w:sz w:val="16"/>
          <w:szCs w:val="16"/>
        </w:rPr>
        <w:t>name</w:t>
      </w:r>
      <w:r w:rsidRPr="00C242DC">
        <w:rPr>
          <w:rFonts w:ascii="Courier New" w:hAnsi="Courier New" w:cs="Courier New"/>
          <w:sz w:val="16"/>
          <w:szCs w:val="16"/>
          <w:lang w:val="ru-RU"/>
        </w:rPr>
        <w:t>']) // если выбрали изображение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$image = loadImage(); // грузим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его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</w:t>
      </w:r>
      <w:r w:rsidRPr="0076090C">
        <w:rPr>
          <w:rFonts w:ascii="Courier New" w:hAnsi="Courier New" w:cs="Courier New"/>
          <w:sz w:val="16"/>
          <w:szCs w:val="16"/>
        </w:rPr>
        <w:t xml:space="preserve"> ($</w:t>
      </w:r>
      <w:r w:rsidRPr="00C242DC">
        <w:rPr>
          <w:rFonts w:ascii="Courier New" w:hAnsi="Courier New" w:cs="Courier New"/>
          <w:sz w:val="16"/>
          <w:szCs w:val="16"/>
        </w:rPr>
        <w:t>image</w:t>
      </w:r>
      <w:r w:rsidRPr="0076090C">
        <w:rPr>
          <w:rFonts w:ascii="Courier New" w:hAnsi="Courier New" w:cs="Courier New"/>
          <w:sz w:val="16"/>
          <w:szCs w:val="16"/>
        </w:rPr>
        <w:t xml:space="preserve"> != </w:t>
      </w:r>
      <w:r w:rsidRPr="00C242DC">
        <w:rPr>
          <w:rFonts w:ascii="Courier New" w:hAnsi="Courier New" w:cs="Courier New"/>
          <w:sz w:val="16"/>
          <w:szCs w:val="16"/>
          <w:lang w:val="ru-RU"/>
        </w:rPr>
        <w:t>"</w:t>
      </w:r>
      <w:r w:rsidRPr="00C242DC">
        <w:rPr>
          <w:rFonts w:ascii="Courier New" w:hAnsi="Courier New" w:cs="Courier New"/>
          <w:sz w:val="16"/>
          <w:szCs w:val="16"/>
        </w:rPr>
        <w:t>error</w:t>
      </w:r>
      <w:r w:rsidRPr="00C242DC">
        <w:rPr>
          <w:rFonts w:ascii="Courier New" w:hAnsi="Courier New" w:cs="Courier New"/>
          <w:sz w:val="16"/>
          <w:szCs w:val="16"/>
          <w:lang w:val="ru-RU"/>
        </w:rPr>
        <w:t>"){  // если нет никаких ошибок добавляем в каталог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$data = array (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name"=&gt;clearData($_POST['name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article"=&gt;clearData($_POST['article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manufacturer"=&gt;clearData($_POST['manufacturer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price"=&gt;clearData($_POST['price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equipment"=&gt;clearData($_POST['equipment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description"=&gt;clearData($_POST['description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image"=&gt;$image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_</w:t>
      </w:r>
      <w:r w:rsidRPr="00C242DC">
        <w:rPr>
          <w:rFonts w:ascii="Courier New" w:hAnsi="Courier New" w:cs="Courier New"/>
          <w:sz w:val="16"/>
          <w:szCs w:val="16"/>
        </w:rPr>
        <w:t>push</w:t>
      </w:r>
      <w:r w:rsidRPr="00C242DC">
        <w:rPr>
          <w:rFonts w:ascii="Courier New" w:hAnsi="Courier New" w:cs="Courier New"/>
          <w:sz w:val="16"/>
          <w:szCs w:val="16"/>
          <w:lang w:val="ru-RU"/>
        </w:rPr>
        <w:t>($_</w:t>
      </w:r>
      <w:r w:rsidRPr="00C242DC">
        <w:rPr>
          <w:rFonts w:ascii="Courier New" w:hAnsi="Courier New" w:cs="Courier New"/>
          <w:sz w:val="16"/>
          <w:szCs w:val="16"/>
        </w:rPr>
        <w:t>SESSION</w:t>
      </w:r>
      <w:r w:rsidRPr="00C242DC">
        <w:rPr>
          <w:rFonts w:ascii="Courier New" w:hAnsi="Courier New" w:cs="Courier New"/>
          <w:sz w:val="16"/>
          <w:szCs w:val="16"/>
          <w:lang w:val="ru-RU"/>
        </w:rPr>
        <w:t>['</w:t>
      </w:r>
      <w:r w:rsidRPr="00C242DC">
        <w:rPr>
          <w:rFonts w:ascii="Courier New" w:hAnsi="Courier New" w:cs="Courier New"/>
          <w:sz w:val="16"/>
          <w:szCs w:val="16"/>
        </w:rPr>
        <w:t>catalog</w:t>
      </w:r>
      <w:r w:rsidRPr="00C242DC">
        <w:rPr>
          <w:rFonts w:ascii="Courier New" w:hAnsi="Courier New" w:cs="Courier New"/>
          <w:sz w:val="16"/>
          <w:szCs w:val="16"/>
          <w:lang w:val="ru-RU"/>
        </w:rPr>
        <w:t>'], $</w:t>
      </w:r>
      <w:r w:rsidRPr="00C242DC">
        <w:rPr>
          <w:rFonts w:ascii="Courier New" w:hAnsi="Courier New" w:cs="Courier New"/>
          <w:sz w:val="16"/>
          <w:szCs w:val="16"/>
        </w:rPr>
        <w:t>data</w:t>
      </w:r>
      <w:r w:rsidRPr="00C242DC">
        <w:rPr>
          <w:rFonts w:ascii="Courier New" w:hAnsi="Courier New" w:cs="Courier New"/>
          <w:sz w:val="16"/>
          <w:szCs w:val="16"/>
          <w:lang w:val="ru-RU"/>
        </w:rPr>
        <w:t>); // добавляем массив с данными в сессию</w:t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header("Location: index.php?page=catalog"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xi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lse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'&lt;center&gt;&lt;font color="red"&gt;&lt;b&gt;Заполните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все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поля!&lt;/b&gt;&lt;/font&gt;&lt;/center&gt;&lt;br&gt;'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?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form method='POST' action='index.php?page=add' ENCTYPE='multipart/form-data'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able style="text-align:left;" 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Наименование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'text' name='name' size="70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Артикул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'text' name='article' size="55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h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Производитель:&lt;/</w:t>
      </w:r>
      <w:r w:rsidRPr="00C242DC">
        <w:rPr>
          <w:rFonts w:ascii="Courier New" w:hAnsi="Courier New" w:cs="Courier New"/>
          <w:sz w:val="16"/>
          <w:szCs w:val="16"/>
        </w:rPr>
        <w:t>th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'text' name='manufacturer' size="60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Комплектация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select size="1" name="equipment"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option value="Без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задней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и" selected&gt;Без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задней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и&lt;/option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optionvalue</w:t>
      </w:r>
      <w:r w:rsidRPr="00C242DC">
        <w:rPr>
          <w:rFonts w:ascii="Courier New" w:hAnsi="Courier New" w:cs="Courier New"/>
          <w:sz w:val="16"/>
          <w:szCs w:val="16"/>
          <w:lang w:val="ru-RU"/>
        </w:rPr>
        <w:t>="С задней стенкой"&gt;С задней стенкой&lt;/</w:t>
      </w:r>
      <w:r w:rsidRPr="00C242DC">
        <w:rPr>
          <w:rFonts w:ascii="Courier New" w:hAnsi="Courier New" w:cs="Courier New"/>
          <w:sz w:val="16"/>
          <w:szCs w:val="16"/>
        </w:rPr>
        <w:t>option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/select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Цена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'number' name='price' min="0" step="0.01"&gt;&amp;nbsp;руб.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Описание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textarea name='description' rows='15' cols='70' &gt;&lt;/textarea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Изображение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"file" name="item-img" accept="image/jpeg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rt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2"&gt;&lt;input type="submit" value="Добавить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овар" name="add"&gt;&lt;/td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  <w:t>&lt;/</w:t>
      </w:r>
      <w:r w:rsidRPr="00C242DC">
        <w:rPr>
          <w:rFonts w:ascii="Courier New" w:hAnsi="Courier New" w:cs="Courier New"/>
          <w:sz w:val="16"/>
          <w:szCs w:val="16"/>
        </w:rPr>
        <w:t>tab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</w:p>
    <w:p w:rsidR="0076090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form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lastRenderedPageBreak/>
        <w:tab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5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noProof/>
          <w:sz w:val="16"/>
          <w:szCs w:val="16"/>
          <w:lang w:val="ru-RU" w:eastAsia="ru-RU"/>
        </w:rPr>
        <w:drawing>
          <wp:inline distT="0" distB="0" distL="0" distR="0">
            <wp:extent cx="5932805" cy="357695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dit</w:t>
      </w:r>
      <w:r w:rsidRPr="00AD43E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?</w:t>
      </w:r>
      <w:r w:rsidRPr="00C242DC">
        <w:rPr>
          <w:rFonts w:ascii="Courier New" w:hAnsi="Courier New" w:cs="Courier New"/>
          <w:sz w:val="16"/>
          <w:szCs w:val="16"/>
        </w:rPr>
        <w:t>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$id = clearData($_GET['id'])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</w:rPr>
        <w:t>?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center</w:t>
      </w:r>
      <w:r w:rsidRPr="00B31515">
        <w:rPr>
          <w:rFonts w:ascii="Courier New" w:hAnsi="Courier New" w:cs="Courier New"/>
          <w:sz w:val="16"/>
          <w:szCs w:val="16"/>
        </w:rPr>
        <w:t>&gt;&lt;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B31515">
        <w:rPr>
          <w:rFonts w:ascii="Courier New" w:hAnsi="Courier New" w:cs="Courier New"/>
          <w:sz w:val="16"/>
          <w:szCs w:val="16"/>
        </w:rPr>
        <w:t>3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>Редактирование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  <w:lang w:val="ru-RU"/>
        </w:rPr>
        <w:t>товара</w:t>
      </w:r>
      <w:r w:rsidRPr="00B31515">
        <w:rPr>
          <w:rFonts w:ascii="Courier New" w:hAnsi="Courier New" w:cs="Courier New"/>
          <w:sz w:val="16"/>
          <w:szCs w:val="16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B31515">
        <w:rPr>
          <w:rFonts w:ascii="Courier New" w:hAnsi="Courier New" w:cs="Courier New"/>
          <w:sz w:val="16"/>
          <w:szCs w:val="16"/>
        </w:rPr>
        <w:t>3&gt;&lt;/</w:t>
      </w:r>
      <w:r w:rsidRPr="00C242DC">
        <w:rPr>
          <w:rFonts w:ascii="Courier New" w:hAnsi="Courier New" w:cs="Courier New"/>
          <w:sz w:val="16"/>
          <w:szCs w:val="16"/>
        </w:rPr>
        <w:t>center</w:t>
      </w:r>
      <w:r w:rsidRPr="00B31515">
        <w:rPr>
          <w:rFonts w:ascii="Courier New" w:hAnsi="Courier New" w:cs="Courier New"/>
          <w:sz w:val="16"/>
          <w:szCs w:val="16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?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if (isset($_POST['edit']))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 xml:space="preserve">{ 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{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image = $_SESSION['catalog'][$id]['image']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_FILES['item-img']['tmp_name']) // если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выбрали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изображение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image = loadImage(); // грузим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его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if ($image != "error"){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data = array (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name"=&gt;clearData($_POST['name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article"=&gt;clearData($_POST['article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manufacturer"=&gt;clearData($_POST['manufacturer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price"=&gt;clearData($_POST['price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equipment"=&gt;clearData($_POST['equipment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description"=&gt;clearData($_POST['description']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"image"=&gt;$image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_SESSION['catalog'][$id] = $data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header("Location: index.php?page=catalog"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xi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lse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'&lt;center&gt;&lt;font color="red"&gt;&lt;b&gt;Заполните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все</w:t>
      </w:r>
      <w:r w:rsidRPr="00E9565C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поля!&lt;/b&gt;&lt;/font&gt;&lt;/center&gt;'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?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form method='POST' action='index.php?page=edit&amp;id=&lt;?php echo $id; ?&gt;' ENCTYPE='multipart/form-data'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able style="text-align:left;" 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lastRenderedPageBreak/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Наименование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'text' name='name' value='&lt;?=$_SESSION['catalog'][$id]['name']?&gt;' size="70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Артикул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'text' name='article' value='&lt;?=$_SESSION['catalog'][$id]['article']?&gt;' size="55"&gt;&lt;/td&gt;</w:t>
      </w:r>
    </w:p>
    <w:p w:rsidR="0076090C" w:rsidRPr="00521F5A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521F5A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521F5A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521F5A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521F5A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h</w:t>
      </w:r>
      <w:r w:rsidRPr="00521F5A">
        <w:rPr>
          <w:rFonts w:ascii="Courier New" w:hAnsi="Courier New" w:cs="Courier New"/>
          <w:sz w:val="16"/>
          <w:szCs w:val="16"/>
          <w:lang w:val="ru-RU"/>
        </w:rPr>
        <w:t>&gt;Производитель:&lt;/</w:t>
      </w:r>
      <w:r w:rsidRPr="00C242DC">
        <w:rPr>
          <w:rFonts w:ascii="Courier New" w:hAnsi="Courier New" w:cs="Courier New"/>
          <w:sz w:val="16"/>
          <w:szCs w:val="16"/>
        </w:rPr>
        <w:t>th</w:t>
      </w:r>
      <w:r w:rsidRPr="00521F5A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521F5A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'text' name='manufacturer' value='&lt;?=$_SESSION['catalog'][$id]['manufacturer']?&gt;' size="60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Комплектация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select size="1" name="equipment"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option value="Без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заднейс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тенки" &lt;?php if ($_SESSION['catalog'][$id]['equipment'] == "Без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задней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и") echo "selected" ?&gt;&gt;Без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задней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и&lt;/option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option value="С задней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ой" &lt;?php if ($_SESSION['catalog'][$id]['equipment'] == "С задней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ой") echo "selected" ?&gt;&gt;С задней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енкой&lt;/option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select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Цена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'number' name='price' min="0" step="0.01" value='&lt;?=$_SESSION['catalog'][$id]['price']?&gt;' &gt;&amp;nbsp;руб.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Описание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textarea name='description' rows='15' cols='70'&gt;&lt;?=$_SESSION['catalog'][$id]['description']?&gt;&lt;/textarea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Изображение: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input type="file" name="item-img" accept="image/jpeg"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rt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2"&gt;&lt;input type="submit" value="Сохранить" name="edit"&gt;&lt;/td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  <w:t>&lt;/</w:t>
      </w:r>
      <w:r w:rsidRPr="00C242DC">
        <w:rPr>
          <w:rFonts w:ascii="Courier New" w:hAnsi="Courier New" w:cs="Courier New"/>
          <w:sz w:val="16"/>
          <w:szCs w:val="16"/>
        </w:rPr>
        <w:t>tab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form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tab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6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76090C" w:rsidRPr="0003435B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050" cy="43053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Pr="00AD43EB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AD43EB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AD43EB" w:rsidRDefault="0076090C" w:rsidP="0076090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tem</w:t>
      </w:r>
      <w:r w:rsidRPr="00AD43E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?</w:t>
      </w:r>
      <w:r w:rsidRPr="00C242DC">
        <w:rPr>
          <w:rFonts w:ascii="Courier New" w:hAnsi="Courier New" w:cs="Courier New"/>
          <w:sz w:val="16"/>
          <w:szCs w:val="16"/>
        </w:rPr>
        <w:t>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$id = clearData($_GET['id']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?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a href='index.php?page=catalog' style='margin-left:40px' class='catalog-link'&gt;Назад&lt;/a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a href='index.php?page=edit&amp;id=&lt;? echo $id; ?&gt;' style='margin-left:20px' class='catalog-link'&gt;Редактировать&lt;/a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br/&gt;&lt;br/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class="item"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Название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?= $_SESSION['catalog'][$id]['name'] ?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6" style="text-align:center;"&gt;&lt;imgsrc='images\catalog\&lt;?php echo $_SESSION['catalog'][$id]['image'].'.jpg';?&gt; '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Артикул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?= $_SESSION['catalog'][$id]['article']?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h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Производитель&lt;/</w:t>
      </w:r>
      <w:r w:rsidRPr="00C242DC">
        <w:rPr>
          <w:rFonts w:ascii="Courier New" w:hAnsi="Courier New" w:cs="Courier New"/>
          <w:sz w:val="16"/>
          <w:szCs w:val="16"/>
        </w:rPr>
        <w:t>th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?= $_SESSION['catalog'][$id]['manufacturer']?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Комплектация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?= $_SESSION['catalog'][$id]['equipment']?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Цена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?= $_SESSION['catalog'][$id]['price'] ?&gt;руб.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lastRenderedPageBreak/>
        <w:tab/>
      </w:r>
      <w:r w:rsidRPr="00C242DC">
        <w:rPr>
          <w:rFonts w:ascii="Courier New" w:hAnsi="Courier New" w:cs="Courier New"/>
          <w:sz w:val="16"/>
          <w:szCs w:val="16"/>
        </w:rPr>
        <w:tab/>
        <w:t>&lt;th&gt;Описание&lt;/th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?= $_SESSION['catalog'][$id]['description'] ?&gt;&lt;/td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ab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div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tab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7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76090C" w:rsidRPr="00AD43EB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310896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Pr="00AD43EB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B31515" w:rsidRDefault="0076090C" w:rsidP="0076090C">
      <w:pPr>
        <w:tabs>
          <w:tab w:val="left" w:pos="7146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B31515" w:rsidRDefault="0076090C" w:rsidP="0076090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</w:t>
      </w:r>
      <w:r w:rsidRPr="00B3151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b</w:t>
      </w:r>
      <w:r w:rsidRPr="00B3151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html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h3&gt;Табличная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труктура:&lt;/h3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class="table1"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3" colspan="2" class="first" style="width:75em;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3" colspan="2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4" class="blue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olspan="2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3" colspan="2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lass="yellow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olspan="3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 class="red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rowspan="2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2" class="green"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able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C242DC">
        <w:rPr>
          <w:rFonts w:ascii="Courier New" w:hAnsi="Courier New" w:cs="Courier New"/>
          <w:sz w:val="16"/>
          <w:szCs w:val="16"/>
          <w:lang w:val="ru-RU"/>
        </w:rPr>
        <w:t>3&gt;Форма, заполняемая при почтовом отправлении:&lt;/</w:t>
      </w:r>
      <w:r w:rsidRPr="00C242DC">
        <w:rPr>
          <w:rFonts w:ascii="Courier New" w:hAnsi="Courier New" w:cs="Courier New"/>
          <w:sz w:val="16"/>
          <w:szCs w:val="16"/>
        </w:rPr>
        <w:t>h</w:t>
      </w:r>
      <w:r w:rsidRPr="00C242DC">
        <w:rPr>
          <w:rFonts w:ascii="Courier New" w:hAnsi="Courier New" w:cs="Courier New"/>
          <w:sz w:val="16"/>
          <w:szCs w:val="16"/>
          <w:lang w:val="ru-RU"/>
        </w:rPr>
        <w:t>3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form action="POST"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class="table2"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От кого(ФИО)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romfio" size="79" maxlength="7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>Откуда</w:t>
      </w:r>
      <w:r w:rsidRPr="00B31515">
        <w:rPr>
          <w:rFonts w:ascii="Courier New" w:hAnsi="Courier New" w:cs="Courier New"/>
          <w:sz w:val="16"/>
          <w:szCs w:val="16"/>
          <w:lang w:val="ru-RU"/>
        </w:rPr>
        <w:t>(</w:t>
      </w:r>
      <w:r w:rsidRPr="00C242DC">
        <w:rPr>
          <w:rFonts w:ascii="Courier New" w:hAnsi="Courier New" w:cs="Courier New"/>
          <w:sz w:val="16"/>
          <w:szCs w:val="16"/>
          <w:lang w:val="ru-RU"/>
        </w:rPr>
        <w:t>Адрес</w:t>
      </w:r>
      <w:r w:rsidRPr="00B31515">
        <w:rPr>
          <w:rFonts w:ascii="Courier New" w:hAnsi="Courier New" w:cs="Courier New"/>
          <w:sz w:val="16"/>
          <w:szCs w:val="16"/>
          <w:lang w:val="ru-RU"/>
        </w:rPr>
        <w:t>):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lastRenderedPageBreak/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romaddress" size="79" maxlength="20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Индекс отправителя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romindex" size="79" maxlength="2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Кому(ФИО): 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&lt;input type="text" name="forfio" size="79" maxlength="7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  <w:r w:rsidRPr="00C242DC">
        <w:rPr>
          <w:rFonts w:ascii="Courier New" w:hAnsi="Courier New" w:cs="Courier New"/>
          <w:sz w:val="16"/>
          <w:szCs w:val="16"/>
          <w:lang w:val="ru-RU"/>
        </w:rPr>
        <w:t>Куда</w:t>
      </w:r>
      <w:r w:rsidRPr="00B31515">
        <w:rPr>
          <w:rFonts w:ascii="Courier New" w:hAnsi="Courier New" w:cs="Courier New"/>
          <w:sz w:val="16"/>
          <w:szCs w:val="16"/>
          <w:lang w:val="ru-RU"/>
        </w:rPr>
        <w:t>(</w:t>
      </w:r>
      <w:r w:rsidRPr="00C242DC">
        <w:rPr>
          <w:rFonts w:ascii="Courier New" w:hAnsi="Courier New" w:cs="Courier New"/>
          <w:sz w:val="16"/>
          <w:szCs w:val="16"/>
          <w:lang w:val="ru-RU"/>
        </w:rPr>
        <w:t>Адрес</w:t>
      </w:r>
      <w:r w:rsidRPr="00B31515">
        <w:rPr>
          <w:rFonts w:ascii="Courier New" w:hAnsi="Courier New" w:cs="Courier New"/>
          <w:sz w:val="16"/>
          <w:szCs w:val="16"/>
          <w:lang w:val="ru-RU"/>
        </w:rPr>
        <w:t>)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oraddress" size="79" maxlength="20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Индекс получателя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forindex" size="79" maxlength="2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 colspan="2"&gt;Типпосылки: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Простая&lt;br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Заказная&lt;br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С уведомлением&lt;br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radio" name="package" value="yes" /&gt;С описью&lt;br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 colspan="2"&gt;Наложенныйплатеж: 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 colspan="2"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input type="checkbox" name="pay" value="yes" /&gt;Да&lt;br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Вес: 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d&gt;&lt;input type="text" name="weight" size="79" maxlength="2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Стоимость: &lt;/</w:t>
      </w:r>
      <w:r w:rsidRPr="00C242DC">
        <w:rPr>
          <w:rFonts w:ascii="Courier New" w:hAnsi="Courier New" w:cs="Courier New"/>
          <w:sz w:val="16"/>
          <w:szCs w:val="16"/>
        </w:rPr>
        <w:t>td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td&gt;&lt;input type="text" name="ammount" size="79" maxlength="20" /&gt;&lt;/td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br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div class="mytext"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extarea name="comments" cols="40" rows="4"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Описание к посылке: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extarea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C242DC">
        <w:rPr>
          <w:rFonts w:ascii="Courier New" w:hAnsi="Courier New" w:cs="Courier New"/>
          <w:sz w:val="16"/>
          <w:szCs w:val="16"/>
          <w:lang w:val="ru-RU"/>
        </w:rPr>
        <w:t>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input type="submit" value="Отправить" /&gt;</w:t>
      </w:r>
    </w:p>
    <w:p w:rsidR="0076090C" w:rsidRPr="00C242D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input type="reset" value="Сбросданных" /&gt;</w:t>
      </w: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div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form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tab/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8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76090C" w:rsidRPr="00AD43EB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AD43EB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2805" cy="362839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74665" cy="1685593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95" cy="169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521F5A" w:rsidRDefault="0076090C" w:rsidP="0076090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</w:t>
      </w:r>
      <w:r w:rsidRPr="00521F5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b</w:t>
      </w:r>
      <w:r w:rsidRPr="00521F5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1.Создать ассоциативный многомерный массив, содержащий информацию о пользователя (ФИО, возраст, количество посещений страницы). Вывести всю информацию, начиная с пользователей, у которых количество посещений страницы больше.&lt;/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&lt;?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$users = array(</w:t>
      </w:r>
      <w:r w:rsidRPr="00C242DC">
        <w:rPr>
          <w:rFonts w:ascii="Courier New" w:hAnsi="Courier New" w:cs="Courier New"/>
          <w:sz w:val="16"/>
          <w:szCs w:val="16"/>
        </w:rPr>
        <w:tab/>
        <w:t>array("fio"=&gt;"Иванов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Иван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Иванович","age"=&gt;23,"count"=&gt;76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Петров Петр Иван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53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92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Сидоров Владимир Александр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18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276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Богданов Сергей Петр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43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471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Дюба Александр Генадье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33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41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Шатов Олег Владимир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35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12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Стельмашенок Валерий Анатолье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56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534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</w:t>
      </w:r>
      <w:r w:rsidRPr="00C242DC">
        <w:rPr>
          <w:rFonts w:ascii="Courier New" w:hAnsi="Courier New" w:cs="Courier New"/>
          <w:sz w:val="16"/>
          <w:szCs w:val="16"/>
          <w:lang w:val="ru-RU"/>
        </w:rPr>
        <w:t>("</w:t>
      </w:r>
      <w:r w:rsidRPr="00C242DC">
        <w:rPr>
          <w:rFonts w:ascii="Courier New" w:hAnsi="Courier New" w:cs="Courier New"/>
          <w:sz w:val="16"/>
          <w:szCs w:val="16"/>
        </w:rPr>
        <w:t>fio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"Филиппов Андрей Михайлович","</w:t>
      </w:r>
      <w:r w:rsidRPr="00C242DC">
        <w:rPr>
          <w:rFonts w:ascii="Courier New" w:hAnsi="Courier New" w:cs="Courier New"/>
          <w:sz w:val="16"/>
          <w:szCs w:val="16"/>
        </w:rPr>
        <w:t>age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19,"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"=&gt;2342),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lastRenderedPageBreak/>
        <w:tab/>
        <w:t>?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border="1" 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&lt;td colspan="3" align="center"&gt;&lt;h4&gt;До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ортировки&lt;/h4&gt;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ФИО&lt;/b&gt;&lt;/td&gt;&lt;td&gt;&lt;b&gt;Возраст&lt;/b&gt;&lt;/td&gt;&lt;td&gt;&lt;b&gt;Кол-вопосещений&lt;/b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?php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 ($users as $user)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r&gt;&lt;td&gt;".$user['fio']."&lt;/td&gt;&lt;td&gt;".$user['age']."&lt;/td&gt;&lt;td&gt;".$user['count']."&lt;/td&gt;&lt;/tr&gt;"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?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br&gt;&lt;b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border="1" 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&lt;td colspan="3" align="center"&gt;&lt;h4&gt;После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C242DC">
        <w:rPr>
          <w:rFonts w:ascii="Courier New" w:hAnsi="Courier New" w:cs="Courier New"/>
          <w:sz w:val="16"/>
          <w:szCs w:val="16"/>
        </w:rPr>
        <w:t>сортировки&lt;/h4&gt;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ФИО&lt;/b&gt;&lt;/td&gt;&lt;td&gt;&lt;b&gt;Возраст&lt;/b&gt;&lt;/td&gt;&lt;td&gt;&lt;b&gt;Кол-вопосещений&lt;/b&gt;&lt;/td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</w:rPr>
        <w:t>&lt;/</w:t>
      </w:r>
      <w:r w:rsidRPr="00C242DC">
        <w:rPr>
          <w:rFonts w:ascii="Courier New" w:hAnsi="Courier New" w:cs="Courier New"/>
          <w:sz w:val="16"/>
          <w:szCs w:val="16"/>
        </w:rPr>
        <w:t>tr</w:t>
      </w:r>
      <w:r w:rsidRPr="00B31515">
        <w:rPr>
          <w:rFonts w:ascii="Courier New" w:hAnsi="Courier New" w:cs="Courier New"/>
          <w:sz w:val="16"/>
          <w:szCs w:val="16"/>
        </w:rPr>
        <w:t>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</w:rPr>
        <w:tab/>
        <w:t>&lt;?</w:t>
      </w:r>
      <w:r w:rsidRPr="00C242DC">
        <w:rPr>
          <w:rFonts w:ascii="Courier New" w:hAnsi="Courier New" w:cs="Courier New"/>
          <w:sz w:val="16"/>
          <w:szCs w:val="16"/>
        </w:rPr>
        <w:t>php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</w:rPr>
        <w:tab/>
        <w:t xml:space="preserve">// </w:t>
      </w:r>
      <w:r w:rsidRPr="00A41693">
        <w:rPr>
          <w:rFonts w:ascii="Courier New" w:hAnsi="Courier New" w:cs="Courier New"/>
          <w:sz w:val="16"/>
          <w:szCs w:val="16"/>
          <w:lang w:val="ru-RU"/>
        </w:rPr>
        <w:t>Получение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A41693">
        <w:rPr>
          <w:rFonts w:ascii="Courier New" w:hAnsi="Courier New" w:cs="Courier New"/>
          <w:sz w:val="16"/>
          <w:szCs w:val="16"/>
          <w:lang w:val="ru-RU"/>
        </w:rPr>
        <w:t>списка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A41693">
        <w:rPr>
          <w:rFonts w:ascii="Courier New" w:hAnsi="Courier New" w:cs="Courier New"/>
          <w:sz w:val="16"/>
          <w:szCs w:val="16"/>
          <w:lang w:val="ru-RU"/>
        </w:rPr>
        <w:t>столбцов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1515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>foreach ($users as $key =&gt; $row) {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>$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[$</w:t>
      </w:r>
      <w:r w:rsidRPr="00C242DC">
        <w:rPr>
          <w:rFonts w:ascii="Courier New" w:hAnsi="Courier New" w:cs="Courier New"/>
          <w:sz w:val="16"/>
          <w:szCs w:val="16"/>
        </w:rPr>
        <w:t>key</w:t>
      </w:r>
      <w:r w:rsidRPr="00C242DC">
        <w:rPr>
          <w:rFonts w:ascii="Courier New" w:hAnsi="Courier New" w:cs="Courier New"/>
          <w:sz w:val="16"/>
          <w:szCs w:val="16"/>
          <w:lang w:val="ru-RU"/>
        </w:rPr>
        <w:t>]  = $</w:t>
      </w:r>
      <w:r w:rsidRPr="00C242DC">
        <w:rPr>
          <w:rFonts w:ascii="Courier New" w:hAnsi="Courier New" w:cs="Courier New"/>
          <w:sz w:val="16"/>
          <w:szCs w:val="16"/>
        </w:rPr>
        <w:t>row</w:t>
      </w:r>
      <w:r w:rsidRPr="00C242DC">
        <w:rPr>
          <w:rFonts w:ascii="Courier New" w:hAnsi="Courier New" w:cs="Courier New"/>
          <w:sz w:val="16"/>
          <w:szCs w:val="16"/>
          <w:lang w:val="ru-RU"/>
        </w:rPr>
        <w:t>['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>']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}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 xml:space="preserve">// Сортируем данные по </w:t>
      </w:r>
      <w:r w:rsidRPr="00C242DC">
        <w:rPr>
          <w:rFonts w:ascii="Courier New" w:hAnsi="Courier New" w:cs="Courier New"/>
          <w:sz w:val="16"/>
          <w:szCs w:val="16"/>
        </w:rPr>
        <w:t>count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по убыванию 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  <w:t>// Добавляем $</w:t>
      </w:r>
      <w:r w:rsidRPr="00C242DC">
        <w:rPr>
          <w:rFonts w:ascii="Courier New" w:hAnsi="Courier New" w:cs="Courier New"/>
          <w:sz w:val="16"/>
          <w:szCs w:val="16"/>
        </w:rPr>
        <w:t>users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в качестве последнего параметра, для сортировки по общему ключу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  <w:lang w:val="ru-RU"/>
        </w:rPr>
        <w:tab/>
      </w:r>
      <w:r w:rsidRPr="00C242DC">
        <w:rPr>
          <w:rFonts w:ascii="Courier New" w:hAnsi="Courier New" w:cs="Courier New"/>
          <w:sz w:val="16"/>
          <w:szCs w:val="16"/>
        </w:rPr>
        <w:t>array_multisort($count, SORT_DESC,$users)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foreach ($users as $user)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echo "&lt;tr&gt;&lt;td&gt;".$user['fio']."&lt;/td&gt;&lt;td&gt;".$user['age']."&lt;/td&gt;&lt;td&gt;".$user['count']."&lt;/td&gt;&lt;/tr&gt;"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?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d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b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C242DC">
        <w:rPr>
          <w:rFonts w:ascii="Courier New" w:hAnsi="Courier New" w:cs="Courier New"/>
          <w:sz w:val="16"/>
          <w:szCs w:val="16"/>
          <w:lang w:val="ru-RU"/>
        </w:rPr>
        <w:t>&lt;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2.Написать функцию, выводящую все счастливые билеты из отрезка [</w:t>
      </w:r>
      <w:r w:rsidRPr="00C242DC">
        <w:rPr>
          <w:rFonts w:ascii="Courier New" w:hAnsi="Courier New" w:cs="Courier New"/>
          <w:sz w:val="16"/>
          <w:szCs w:val="16"/>
        </w:rPr>
        <w:t>M</w:t>
      </w:r>
      <w:r w:rsidRPr="00C242DC">
        <w:rPr>
          <w:rFonts w:ascii="Courier New" w:hAnsi="Courier New" w:cs="Courier New"/>
          <w:sz w:val="16"/>
          <w:szCs w:val="16"/>
          <w:lang w:val="ru-RU"/>
        </w:rPr>
        <w:t>,</w:t>
      </w:r>
      <w:r w:rsidRPr="00C242DC">
        <w:rPr>
          <w:rFonts w:ascii="Courier New" w:hAnsi="Courier New" w:cs="Courier New"/>
          <w:sz w:val="16"/>
          <w:szCs w:val="16"/>
        </w:rPr>
        <w:t>N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], где </w:t>
      </w:r>
      <w:r w:rsidRPr="00C242DC">
        <w:rPr>
          <w:rFonts w:ascii="Courier New" w:hAnsi="Courier New" w:cs="Courier New"/>
          <w:sz w:val="16"/>
          <w:szCs w:val="16"/>
        </w:rPr>
        <w:t>M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и </w:t>
      </w:r>
      <w:r w:rsidRPr="00C242DC">
        <w:rPr>
          <w:rFonts w:ascii="Courier New" w:hAnsi="Courier New" w:cs="Courier New"/>
          <w:sz w:val="16"/>
          <w:szCs w:val="16"/>
        </w:rPr>
        <w:t>N</w:t>
      </w:r>
      <w:r w:rsidRPr="00C242DC">
        <w:rPr>
          <w:rFonts w:ascii="Courier New" w:hAnsi="Courier New" w:cs="Courier New"/>
          <w:sz w:val="16"/>
          <w:szCs w:val="16"/>
          <w:lang w:val="ru-RU"/>
        </w:rPr>
        <w:t xml:space="preserve"> - шеснадцатизначные числа. Сумма первых трех цифр в таком билете должна ровняться сумме трех последних цифр.&lt;/</w:t>
      </w:r>
      <w:r w:rsidRPr="00C242DC">
        <w:rPr>
          <w:rFonts w:ascii="Courier New" w:hAnsi="Courier New" w:cs="Courier New"/>
          <w:sz w:val="16"/>
          <w:szCs w:val="16"/>
        </w:rPr>
        <w:t>b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C242DC">
        <w:rPr>
          <w:rFonts w:ascii="Courier New" w:hAnsi="Courier New" w:cs="Courier New"/>
          <w:sz w:val="16"/>
          <w:szCs w:val="16"/>
        </w:rPr>
        <w:t>p</w:t>
      </w:r>
      <w:r w:rsidRPr="00C242DC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table border="1" 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M&lt;/b&gt;&lt;/td&gt;&lt;td&gt;100000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N&lt;/b&gt;&lt;/td&gt;&lt;td&gt;101111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tr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  <w:t>&lt;td&gt;&lt;b&gt;Счастливыебилеты&lt;/b&gt;&lt;/td&gt;&lt;td&gt;&lt;?phpluckyTicket(100000,101111); ?&gt;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ab/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d&gt;</w:t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r&gt;</w:t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  <w:r w:rsidRPr="00C242DC">
        <w:rPr>
          <w:rFonts w:ascii="Courier New" w:hAnsi="Courier New" w:cs="Courier New"/>
          <w:sz w:val="16"/>
          <w:szCs w:val="16"/>
        </w:rPr>
        <w:tab/>
      </w:r>
    </w:p>
    <w:p w:rsidR="0076090C" w:rsidRPr="00C242DC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242DC">
        <w:rPr>
          <w:rFonts w:ascii="Courier New" w:hAnsi="Courier New" w:cs="Courier New"/>
          <w:sz w:val="16"/>
          <w:szCs w:val="16"/>
        </w:rPr>
        <w:t>&lt;/table&gt;</w:t>
      </w: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B31515">
        <w:rPr>
          <w:rFonts w:ascii="Times New Roman" w:hAnsi="Times New Roman" w:cs="Times New Roman"/>
          <w:sz w:val="28"/>
          <w:szCs w:val="16"/>
        </w:rPr>
        <w:lastRenderedPageBreak/>
        <w:tab/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Изображение страницы представлено на рисунке </w:t>
      </w:r>
      <w:r>
        <w:rPr>
          <w:rFonts w:ascii="Times New Roman" w:hAnsi="Times New Roman" w:cs="Times New Roman"/>
          <w:sz w:val="28"/>
          <w:szCs w:val="16"/>
          <w:lang w:val="ru-RU"/>
        </w:rPr>
        <w:t>9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76090C" w:rsidRPr="00AD43EB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366522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67196" cy="2032128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75" cy="203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2A5B81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B31515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B31515" w:rsidRDefault="0076090C" w:rsidP="0076090C">
      <w:pPr>
        <w:tabs>
          <w:tab w:val="left" w:pos="714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Lab</w:t>
      </w:r>
      <w:r w:rsidRPr="00B3151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ab</w:t>
      </w:r>
      <w:r w:rsidRPr="00B3151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hp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br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p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 xml:space="preserve">Написать скрипт, вычисляющий стоимость земельного участка. Учесть длину, ширину участка, цену за квадратный метр, наличие газо и трубопровода, 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удаленность от города и тип местности. Вывести всю информацию на экран.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&lt;/b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/p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form action="index.php?page=lab3" method="POST"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Длина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number" min="0" step="1" name="height"  required&gt; м.&lt;br&gt;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Ширина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number" min="0" step="1" name="width" required&gt; м.&lt;br&gt;&lt;br&gt;</w:t>
      </w:r>
      <w:r w:rsidRPr="00255832">
        <w:rPr>
          <w:rFonts w:ascii="Courier New" w:hAnsi="Courier New" w:cs="Courier New"/>
          <w:sz w:val="16"/>
          <w:szCs w:val="16"/>
        </w:rPr>
        <w:tab/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Цена за кв.метр&lt;</w:t>
      </w:r>
      <w:r w:rsidRPr="00255832">
        <w:rPr>
          <w:rFonts w:ascii="Courier New" w:hAnsi="Courier New" w:cs="Courier New"/>
          <w:sz w:val="16"/>
          <w:szCs w:val="16"/>
        </w:rPr>
        <w:t>b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&lt;input type="number" min="0" step="0.01" name="price" required&gt;руб.&lt;br&gt;&lt;br&gt;</w:t>
      </w:r>
    </w:p>
    <w:p w:rsidR="0076090C" w:rsidRPr="00521F5A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lastRenderedPageBreak/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Наличие</w:t>
      </w:r>
      <w:r w:rsidRPr="00521F5A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  <w:lang w:val="ru-RU"/>
        </w:rPr>
        <w:t>газопровода</w:t>
      </w:r>
    </w:p>
    <w:p w:rsidR="0076090C" w:rsidRPr="00521F5A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ab/>
        <w:t>&lt;</w:t>
      </w:r>
      <w:r w:rsidRPr="00255832">
        <w:rPr>
          <w:rFonts w:ascii="Courier New" w:hAnsi="Courier New" w:cs="Courier New"/>
          <w:sz w:val="16"/>
          <w:szCs w:val="16"/>
        </w:rPr>
        <w:t>inputtype</w:t>
      </w:r>
      <w:r w:rsidRPr="00521F5A">
        <w:rPr>
          <w:rFonts w:ascii="Courier New" w:hAnsi="Courier New" w:cs="Courier New"/>
          <w:sz w:val="16"/>
          <w:szCs w:val="16"/>
        </w:rPr>
        <w:t>="</w:t>
      </w:r>
      <w:r w:rsidRPr="00255832">
        <w:rPr>
          <w:rFonts w:ascii="Courier New" w:hAnsi="Courier New" w:cs="Courier New"/>
          <w:sz w:val="16"/>
          <w:szCs w:val="16"/>
        </w:rPr>
        <w:t>checkbox</w:t>
      </w:r>
      <w:r w:rsidRPr="00521F5A">
        <w:rPr>
          <w:rFonts w:ascii="Courier New" w:hAnsi="Courier New" w:cs="Courier New"/>
          <w:sz w:val="16"/>
          <w:szCs w:val="16"/>
        </w:rPr>
        <w:t xml:space="preserve">" </w:t>
      </w:r>
      <w:r w:rsidRPr="00255832">
        <w:rPr>
          <w:rFonts w:ascii="Courier New" w:hAnsi="Courier New" w:cs="Courier New"/>
          <w:sz w:val="16"/>
          <w:szCs w:val="16"/>
        </w:rPr>
        <w:t>name</w:t>
      </w:r>
      <w:r w:rsidRPr="00521F5A">
        <w:rPr>
          <w:rFonts w:ascii="Courier New" w:hAnsi="Courier New" w:cs="Courier New"/>
          <w:sz w:val="16"/>
          <w:szCs w:val="16"/>
        </w:rPr>
        <w:t>="</w:t>
      </w:r>
      <w:r w:rsidRPr="00255832">
        <w:rPr>
          <w:rFonts w:ascii="Courier New" w:hAnsi="Courier New" w:cs="Courier New"/>
          <w:sz w:val="16"/>
          <w:szCs w:val="16"/>
        </w:rPr>
        <w:t>gaz</w:t>
      </w:r>
      <w:r w:rsidRPr="00521F5A">
        <w:rPr>
          <w:rFonts w:ascii="Courier New" w:hAnsi="Courier New" w:cs="Courier New"/>
          <w:sz w:val="16"/>
          <w:szCs w:val="16"/>
        </w:rPr>
        <w:t>"&gt;</w:t>
      </w:r>
    </w:p>
    <w:p w:rsidR="0076090C" w:rsidRPr="00521F5A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Наличие</w:t>
      </w:r>
      <w:r w:rsidRPr="00521F5A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  <w:lang w:val="ru-RU"/>
        </w:rPr>
        <w:t>трубопровода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1F5A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>&lt;input type="checkbox" name="truba"&gt;&lt;br&gt;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Удаленность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от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города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number" min="0" step="1" name="distance" required&gt;км.&lt;br&gt;&lt;br&gt;</w:t>
      </w:r>
      <w:r w:rsidRPr="00255832">
        <w:rPr>
          <w:rFonts w:ascii="Courier New" w:hAnsi="Courier New" w:cs="Courier New"/>
          <w:sz w:val="16"/>
          <w:szCs w:val="16"/>
        </w:rPr>
        <w:tab/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Тип</w:t>
      </w:r>
      <w:r w:rsidRPr="00B31515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местности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select name="type" size="1"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option value="Равнинная" selected&gt;Равнинная&lt;/option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option value="Холмистая"&gt;Холмистая&lt;/option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option value="Горная"&gt;Горная&lt;/option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select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br&gt;&lt;b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&lt;input type="submit" value="Рассчитать"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/form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>&lt;?php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  <w:t>if ($_SERVER['REQUEST_METHOD'] == 'POST')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{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0; // стоимость земельного участка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gaz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"Нет"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$truba = "Нет"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height = clearData($_POST['height'])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width = clearData($_POST['width'])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</w:rPr>
        <w:t>$</w:t>
      </w:r>
      <w:r w:rsidRPr="00255832">
        <w:rPr>
          <w:rFonts w:ascii="Courier New" w:hAnsi="Courier New" w:cs="Courier New"/>
          <w:sz w:val="16"/>
          <w:szCs w:val="16"/>
        </w:rPr>
        <w:t>price</w:t>
      </w:r>
      <w:r w:rsidRPr="00B31515">
        <w:rPr>
          <w:rFonts w:ascii="Courier New" w:hAnsi="Courier New" w:cs="Courier New"/>
          <w:sz w:val="16"/>
          <w:szCs w:val="16"/>
        </w:rPr>
        <w:t xml:space="preserve"> = </w:t>
      </w:r>
      <w:r w:rsidRPr="00255832">
        <w:rPr>
          <w:rFonts w:ascii="Courier New" w:hAnsi="Courier New" w:cs="Courier New"/>
          <w:sz w:val="16"/>
          <w:szCs w:val="16"/>
        </w:rPr>
        <w:t>clearData</w:t>
      </w:r>
      <w:r w:rsidRPr="00B31515">
        <w:rPr>
          <w:rFonts w:ascii="Courier New" w:hAnsi="Courier New" w:cs="Courier New"/>
          <w:sz w:val="16"/>
          <w:szCs w:val="16"/>
        </w:rPr>
        <w:t>($_</w:t>
      </w:r>
      <w:r w:rsidRPr="00255832">
        <w:rPr>
          <w:rFonts w:ascii="Courier New" w:hAnsi="Courier New" w:cs="Courier New"/>
          <w:sz w:val="16"/>
          <w:szCs w:val="16"/>
        </w:rPr>
        <w:t>POST</w:t>
      </w:r>
      <w:r w:rsidRPr="00B31515">
        <w:rPr>
          <w:rFonts w:ascii="Courier New" w:hAnsi="Courier New" w:cs="Courier New"/>
          <w:sz w:val="16"/>
          <w:szCs w:val="16"/>
        </w:rPr>
        <w:t>['</w:t>
      </w:r>
      <w:r w:rsidRPr="00255832">
        <w:rPr>
          <w:rFonts w:ascii="Courier New" w:hAnsi="Courier New" w:cs="Courier New"/>
          <w:sz w:val="16"/>
          <w:szCs w:val="16"/>
        </w:rPr>
        <w:t>price</w:t>
      </w:r>
      <w:r w:rsidRPr="00B31515">
        <w:rPr>
          <w:rFonts w:ascii="Courier New" w:hAnsi="Courier New" w:cs="Courier New"/>
          <w:sz w:val="16"/>
          <w:szCs w:val="16"/>
        </w:rPr>
        <w:t>']);</w:t>
      </w:r>
      <w:r w:rsidRPr="00B31515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</w:rPr>
        <w:tab/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</w:rPr>
        <w:tab/>
      </w:r>
      <w:r w:rsidRPr="00B31515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width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* $</w:t>
      </w:r>
      <w:r w:rsidRPr="00255832">
        <w:rPr>
          <w:rFonts w:ascii="Courier New" w:hAnsi="Courier New" w:cs="Courier New"/>
          <w:sz w:val="16"/>
          <w:szCs w:val="16"/>
        </w:rPr>
        <w:t>heigh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* $</w:t>
      </w:r>
      <w:r w:rsidRPr="00255832">
        <w:rPr>
          <w:rFonts w:ascii="Courier New" w:hAnsi="Courier New" w:cs="Courier New"/>
          <w:sz w:val="16"/>
          <w:szCs w:val="16"/>
        </w:rPr>
        <w:t>price</w:t>
      </w:r>
      <w:r w:rsidRPr="00255832">
        <w:rPr>
          <w:rFonts w:ascii="Courier New" w:hAnsi="Courier New" w:cs="Courier New"/>
          <w:sz w:val="16"/>
          <w:szCs w:val="16"/>
          <w:lang w:val="ru-RU"/>
        </w:rPr>
        <w:t>; // считаем стоимость в зависимости от размеров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if (isset($_POST['gaz'])){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gaz = "Да"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+ 5000; // если есть газопровод, то к стоимость плюс еще 5к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}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if (isset($_POST['truba'])){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$truba = "Да"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+ 8500; // если есть трубопровод, то к стоимость плюс еще 8.5к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}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255832">
        <w:rPr>
          <w:rFonts w:ascii="Courier New" w:hAnsi="Courier New" w:cs="Courier New"/>
          <w:sz w:val="16"/>
          <w:szCs w:val="16"/>
        </w:rPr>
        <w:t>clearData</w:t>
      </w:r>
      <w:r w:rsidRPr="00255832">
        <w:rPr>
          <w:rFonts w:ascii="Courier New" w:hAnsi="Courier New" w:cs="Courier New"/>
          <w:sz w:val="16"/>
          <w:szCs w:val="16"/>
          <w:lang w:val="ru-RU"/>
        </w:rPr>
        <w:t>($_</w:t>
      </w:r>
      <w:r w:rsidRPr="00255832">
        <w:rPr>
          <w:rFonts w:ascii="Courier New" w:hAnsi="Courier New" w:cs="Courier New"/>
          <w:sz w:val="16"/>
          <w:szCs w:val="16"/>
        </w:rPr>
        <w:t>P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>['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>'])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- $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* 15; // чем дальше от города тем меньше стоимость на 15 руб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$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= $_</w:t>
      </w:r>
      <w:r w:rsidRPr="00255832">
        <w:rPr>
          <w:rFonts w:ascii="Courier New" w:hAnsi="Courier New" w:cs="Courier New"/>
          <w:sz w:val="16"/>
          <w:szCs w:val="16"/>
        </w:rPr>
        <w:t>P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>['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>']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switch</w:t>
      </w:r>
      <w:r w:rsidRPr="00255832">
        <w:rPr>
          <w:rFonts w:ascii="Courier New" w:hAnsi="Courier New" w:cs="Courier New"/>
          <w:sz w:val="16"/>
          <w:szCs w:val="16"/>
          <w:lang w:val="ru-RU"/>
        </w:rPr>
        <w:t xml:space="preserve"> ($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>){ // в зависимости от типа местности добавляем еще пару тысяч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</w:rPr>
        <w:t>case "Равнинная": $cost = $cost + 10000;break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case "Холмистая": $cost = $cost + 5000;break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case "Горная": $cost = $cost + 2500;break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}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echo "&lt;br&gt;&lt;br&gt;&lt;table border='1' style='width:300px;'&gt;&lt;tr&gt;&lt;td&gt;&lt;b&gt;Длина&lt;/b&gt;&lt;/td&gt;&lt;td&gt;".$height." м.&lt;/td&gt;&lt;/t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Ширина&lt;/b&gt;&lt;/td&gt;&lt;td&gt;".$width." м.&lt;/td&gt;&lt;/t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Цена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за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кв.метр&lt;/b&gt;&lt;/td&gt;&lt;td&gt;".$price." руб.&lt;/td&gt;&lt;/t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Наличие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газопровода&lt;/b&gt;&lt;/td&gt;&lt;td&gt;".$gaz."&lt;/td&gt;&lt;/t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  <w:t>&lt;tr&gt;&lt;td&gt;&lt;b&gt;Наличие</w:t>
      </w:r>
      <w:r w:rsidRPr="00A41693">
        <w:rPr>
          <w:rFonts w:ascii="Courier New" w:hAnsi="Courier New" w:cs="Courier New"/>
          <w:sz w:val="16"/>
          <w:szCs w:val="16"/>
        </w:rPr>
        <w:t xml:space="preserve"> </w:t>
      </w:r>
      <w:r w:rsidRPr="00255832">
        <w:rPr>
          <w:rFonts w:ascii="Courier New" w:hAnsi="Courier New" w:cs="Courier New"/>
          <w:sz w:val="16"/>
          <w:szCs w:val="16"/>
        </w:rPr>
        <w:t>трубопровода&lt;/b&gt;&lt;/td&gt;&lt;td&gt;".$truba."&lt;/td&gt;&lt;/tr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>&lt;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Удаленность от города&lt;/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".$</w:t>
      </w:r>
      <w:r w:rsidRPr="00255832">
        <w:rPr>
          <w:rFonts w:ascii="Courier New" w:hAnsi="Courier New" w:cs="Courier New"/>
          <w:sz w:val="16"/>
          <w:szCs w:val="16"/>
        </w:rPr>
        <w:t>distance</w:t>
      </w:r>
      <w:r w:rsidRPr="00255832">
        <w:rPr>
          <w:rFonts w:ascii="Courier New" w:hAnsi="Courier New" w:cs="Courier New"/>
          <w:sz w:val="16"/>
          <w:szCs w:val="16"/>
          <w:lang w:val="ru-RU"/>
        </w:rPr>
        <w:t>." км.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Тип местности&lt;/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".$</w:t>
      </w:r>
      <w:r w:rsidRPr="00255832">
        <w:rPr>
          <w:rFonts w:ascii="Courier New" w:hAnsi="Courier New" w:cs="Courier New"/>
          <w:sz w:val="16"/>
          <w:szCs w:val="16"/>
        </w:rPr>
        <w:t>type</w:t>
      </w:r>
      <w:r w:rsidRPr="00255832">
        <w:rPr>
          <w:rFonts w:ascii="Courier New" w:hAnsi="Courier New" w:cs="Courier New"/>
          <w:sz w:val="16"/>
          <w:szCs w:val="16"/>
          <w:lang w:val="ru-RU"/>
        </w:rPr>
        <w:t>."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  <w:t>&lt;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Стоимость участка&lt;/</w:t>
      </w:r>
      <w:r w:rsidRPr="00255832">
        <w:rPr>
          <w:rFonts w:ascii="Courier New" w:hAnsi="Courier New" w:cs="Courier New"/>
          <w:sz w:val="16"/>
          <w:szCs w:val="16"/>
        </w:rPr>
        <w:t>b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".$</w:t>
      </w:r>
      <w:r w:rsidRPr="00255832">
        <w:rPr>
          <w:rFonts w:ascii="Courier New" w:hAnsi="Courier New" w:cs="Courier New"/>
          <w:sz w:val="16"/>
          <w:szCs w:val="16"/>
        </w:rPr>
        <w:t>cost</w:t>
      </w:r>
      <w:r w:rsidRPr="00255832">
        <w:rPr>
          <w:rFonts w:ascii="Courier New" w:hAnsi="Courier New" w:cs="Courier New"/>
          <w:sz w:val="16"/>
          <w:szCs w:val="16"/>
          <w:lang w:val="ru-RU"/>
        </w:rPr>
        <w:t>." руб.&lt;/</w:t>
      </w:r>
      <w:r w:rsidRPr="00255832">
        <w:rPr>
          <w:rFonts w:ascii="Courier New" w:hAnsi="Courier New" w:cs="Courier New"/>
          <w:sz w:val="16"/>
          <w:szCs w:val="16"/>
        </w:rPr>
        <w:t>td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&lt;/</w:t>
      </w:r>
      <w:r w:rsidRPr="00255832">
        <w:rPr>
          <w:rFonts w:ascii="Courier New" w:hAnsi="Courier New" w:cs="Courier New"/>
          <w:sz w:val="16"/>
          <w:szCs w:val="16"/>
        </w:rPr>
        <w:t>tr</w:t>
      </w:r>
      <w:r w:rsidRPr="00255832">
        <w:rPr>
          <w:rFonts w:ascii="Courier New" w:hAnsi="Courier New" w:cs="Courier New"/>
          <w:sz w:val="16"/>
          <w:szCs w:val="16"/>
          <w:lang w:val="ru-RU"/>
        </w:rPr>
        <w:t>&gt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255832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>&lt;/</w:t>
      </w:r>
      <w:r w:rsidRPr="00255832">
        <w:rPr>
          <w:rFonts w:ascii="Courier New" w:hAnsi="Courier New" w:cs="Courier New"/>
          <w:sz w:val="16"/>
          <w:szCs w:val="16"/>
        </w:rPr>
        <w:t>table</w:t>
      </w:r>
      <w:r w:rsidRPr="00B31515">
        <w:rPr>
          <w:rFonts w:ascii="Courier New" w:hAnsi="Courier New" w:cs="Courier New"/>
          <w:sz w:val="16"/>
          <w:szCs w:val="16"/>
          <w:lang w:val="ru-RU"/>
        </w:rPr>
        <w:t>&gt;";</w:t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  <w:r w:rsidRPr="00B31515">
        <w:rPr>
          <w:rFonts w:ascii="Courier New" w:hAnsi="Courier New" w:cs="Courier New"/>
          <w:sz w:val="16"/>
          <w:szCs w:val="16"/>
          <w:lang w:val="ru-RU"/>
        </w:rPr>
        <w:tab/>
      </w:r>
    </w:p>
    <w:p w:rsidR="0076090C" w:rsidRPr="00B31515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ab/>
        <w:t>}</w:t>
      </w:r>
    </w:p>
    <w:p w:rsidR="0076090C" w:rsidRPr="00255832" w:rsidRDefault="0076090C" w:rsidP="0076090C">
      <w:pPr>
        <w:tabs>
          <w:tab w:val="left" w:pos="111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  <w:r w:rsidRPr="00B31515">
        <w:rPr>
          <w:rFonts w:ascii="Courier New" w:hAnsi="Courier New" w:cs="Courier New"/>
          <w:sz w:val="16"/>
          <w:szCs w:val="16"/>
          <w:lang w:val="ru-RU"/>
        </w:rPr>
        <w:t>?&gt;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AD43EB" w:rsidRDefault="0076090C" w:rsidP="0076090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D43EB">
        <w:rPr>
          <w:rFonts w:ascii="Times New Roman" w:hAnsi="Times New Roman" w:cs="Times New Roman"/>
          <w:sz w:val="28"/>
          <w:szCs w:val="16"/>
          <w:lang w:val="ru-RU"/>
        </w:rPr>
        <w:lastRenderedPageBreak/>
        <w:tab/>
        <w:t>Изображение страницы представлено на рисунк</w:t>
      </w:r>
      <w:r>
        <w:rPr>
          <w:rFonts w:ascii="Times New Roman" w:hAnsi="Times New Roman" w:cs="Times New Roman"/>
          <w:sz w:val="28"/>
          <w:szCs w:val="16"/>
          <w:lang w:val="ru-RU"/>
        </w:rPr>
        <w:t>ах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ru-RU"/>
        </w:rPr>
        <w:t>10 – 11</w:t>
      </w:r>
      <w:r w:rsidRPr="00AD43EB">
        <w:rPr>
          <w:rFonts w:ascii="Times New Roman" w:hAnsi="Times New Roman" w:cs="Times New Roman"/>
          <w:sz w:val="28"/>
          <w:szCs w:val="16"/>
          <w:lang w:val="ru-RU"/>
        </w:rPr>
        <w:t>.</w:t>
      </w:r>
    </w:p>
    <w:p w:rsidR="0076090C" w:rsidRPr="00AD43EB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5185" cy="3299460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GoBack"/>
      <w:bookmarkEnd w:id="9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9790" cy="3855085"/>
            <wp:effectExtent l="19050" t="0" r="381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0C" w:rsidRPr="00AD43EB" w:rsidRDefault="0076090C" w:rsidP="0076090C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D43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траницы</w:t>
      </w: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2A5B81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Default="0076090C" w:rsidP="0076090C">
      <w:pPr>
        <w:pBdr>
          <w:left w:val="none" w:sz="4" w:space="1" w:color="000000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90C" w:rsidRPr="00A41693" w:rsidRDefault="0076090C" w:rsidP="0076090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16"/>
          <w:szCs w:val="16"/>
          <w:lang w:val="ru-RU"/>
        </w:rPr>
      </w:pPr>
    </w:p>
    <w:p w:rsidR="0076090C" w:rsidRPr="006377B8" w:rsidRDefault="0076090C" w:rsidP="0076090C">
      <w:pPr>
        <w:pStyle w:val="ac"/>
        <w:numPr>
          <w:ilvl w:val="0"/>
          <w:numId w:val="7"/>
        </w:numPr>
        <w:tabs>
          <w:tab w:val="left" w:pos="714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7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айлы, реализующие разработанный сайт.</w:t>
      </w:r>
    </w:p>
    <w:p w:rsidR="0076090C" w:rsidRDefault="0076090C" w:rsidP="0076090C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90C" w:rsidRPr="00A41693" w:rsidRDefault="0076090C" w:rsidP="0076090C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 на репозиторий с файлами будет прикреплена в комментарии к отчету.</w:t>
      </w:r>
    </w:p>
    <w:p w:rsidR="0076090C" w:rsidRPr="00D93B25" w:rsidRDefault="0076090C" w:rsidP="00D93B25">
      <w:pPr>
        <w:pStyle w:val="ac"/>
        <w:tabs>
          <w:tab w:val="left" w:pos="7146"/>
        </w:tabs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6090C" w:rsidRPr="00D93B25" w:rsidSect="00E9565C">
      <w:pgSz w:w="11906" w:h="16838"/>
      <w:pgMar w:top="1134" w:right="1134" w:bottom="1134" w:left="1134" w:header="709" w:footer="709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FC" w:rsidRDefault="00F16EFC" w:rsidP="00292299">
      <w:pPr>
        <w:spacing w:after="0" w:line="240" w:lineRule="auto"/>
      </w:pPr>
      <w:r>
        <w:separator/>
      </w:r>
    </w:p>
  </w:endnote>
  <w:endnote w:type="continuationSeparator" w:id="1">
    <w:p w:rsidR="00F16EFC" w:rsidRDefault="00F16EFC" w:rsidP="0029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FC" w:rsidRDefault="00F16EFC" w:rsidP="00292299">
      <w:pPr>
        <w:spacing w:after="0" w:line="240" w:lineRule="auto"/>
      </w:pPr>
      <w:r>
        <w:separator/>
      </w:r>
    </w:p>
  </w:footnote>
  <w:footnote w:type="continuationSeparator" w:id="1">
    <w:p w:rsidR="00F16EFC" w:rsidRDefault="00F16EFC" w:rsidP="0029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6BB"/>
    <w:multiLevelType w:val="multilevel"/>
    <w:tmpl w:val="D52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75FA4"/>
    <w:multiLevelType w:val="hybridMultilevel"/>
    <w:tmpl w:val="E092C120"/>
    <w:lvl w:ilvl="0" w:tplc="6D8296D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674EFE"/>
    <w:multiLevelType w:val="hybridMultilevel"/>
    <w:tmpl w:val="A8AE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7E84"/>
    <w:multiLevelType w:val="hybridMultilevel"/>
    <w:tmpl w:val="1BB69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4EFE"/>
    <w:multiLevelType w:val="hybridMultilevel"/>
    <w:tmpl w:val="62B081A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69A0090"/>
    <w:multiLevelType w:val="multilevel"/>
    <w:tmpl w:val="744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4082F"/>
    <w:multiLevelType w:val="hybridMultilevel"/>
    <w:tmpl w:val="6D30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AAC"/>
    <w:rsid w:val="0003435B"/>
    <w:rsid w:val="000A7832"/>
    <w:rsid w:val="000C1367"/>
    <w:rsid w:val="000C269B"/>
    <w:rsid w:val="000D09F2"/>
    <w:rsid w:val="000D4014"/>
    <w:rsid w:val="00113118"/>
    <w:rsid w:val="00113E34"/>
    <w:rsid w:val="0014446E"/>
    <w:rsid w:val="00157FB7"/>
    <w:rsid w:val="00165F45"/>
    <w:rsid w:val="00170EC2"/>
    <w:rsid w:val="0017111C"/>
    <w:rsid w:val="001A55C9"/>
    <w:rsid w:val="001A6E2C"/>
    <w:rsid w:val="001B15BC"/>
    <w:rsid w:val="001C4931"/>
    <w:rsid w:val="001E46F1"/>
    <w:rsid w:val="001F7824"/>
    <w:rsid w:val="00213FA3"/>
    <w:rsid w:val="00223ADA"/>
    <w:rsid w:val="00232DFB"/>
    <w:rsid w:val="00255832"/>
    <w:rsid w:val="0027128D"/>
    <w:rsid w:val="00281CF8"/>
    <w:rsid w:val="00285028"/>
    <w:rsid w:val="00292299"/>
    <w:rsid w:val="002A5B81"/>
    <w:rsid w:val="002D4820"/>
    <w:rsid w:val="002E04E8"/>
    <w:rsid w:val="002E10FF"/>
    <w:rsid w:val="002E266F"/>
    <w:rsid w:val="0030074E"/>
    <w:rsid w:val="0030633F"/>
    <w:rsid w:val="00310485"/>
    <w:rsid w:val="00310A83"/>
    <w:rsid w:val="003212B8"/>
    <w:rsid w:val="00326BE8"/>
    <w:rsid w:val="00327780"/>
    <w:rsid w:val="00347625"/>
    <w:rsid w:val="003824F0"/>
    <w:rsid w:val="003D48EC"/>
    <w:rsid w:val="003F1023"/>
    <w:rsid w:val="00417E59"/>
    <w:rsid w:val="00460940"/>
    <w:rsid w:val="0046376D"/>
    <w:rsid w:val="0047415C"/>
    <w:rsid w:val="004A3C91"/>
    <w:rsid w:val="004B3E7D"/>
    <w:rsid w:val="004C28F3"/>
    <w:rsid w:val="00500B20"/>
    <w:rsid w:val="00521F5A"/>
    <w:rsid w:val="005412F5"/>
    <w:rsid w:val="00565A79"/>
    <w:rsid w:val="00567F33"/>
    <w:rsid w:val="00570A85"/>
    <w:rsid w:val="00596447"/>
    <w:rsid w:val="005A0A6B"/>
    <w:rsid w:val="005D69FE"/>
    <w:rsid w:val="006111A1"/>
    <w:rsid w:val="00643F23"/>
    <w:rsid w:val="0067406C"/>
    <w:rsid w:val="006A20F7"/>
    <w:rsid w:val="006C5299"/>
    <w:rsid w:val="007071D5"/>
    <w:rsid w:val="00716AAC"/>
    <w:rsid w:val="00730E55"/>
    <w:rsid w:val="00732918"/>
    <w:rsid w:val="0076090C"/>
    <w:rsid w:val="00792E70"/>
    <w:rsid w:val="007A376D"/>
    <w:rsid w:val="007B0B11"/>
    <w:rsid w:val="007C313B"/>
    <w:rsid w:val="007F2970"/>
    <w:rsid w:val="00802C0B"/>
    <w:rsid w:val="00807902"/>
    <w:rsid w:val="00810F62"/>
    <w:rsid w:val="0081755C"/>
    <w:rsid w:val="008258EF"/>
    <w:rsid w:val="0085749A"/>
    <w:rsid w:val="008866E9"/>
    <w:rsid w:val="0089113C"/>
    <w:rsid w:val="008B29DC"/>
    <w:rsid w:val="008C540D"/>
    <w:rsid w:val="008D5CD3"/>
    <w:rsid w:val="008D7DB9"/>
    <w:rsid w:val="009141AC"/>
    <w:rsid w:val="009217CE"/>
    <w:rsid w:val="009336A9"/>
    <w:rsid w:val="00945F41"/>
    <w:rsid w:val="009C4C72"/>
    <w:rsid w:val="009E4D47"/>
    <w:rsid w:val="009F0215"/>
    <w:rsid w:val="00A03243"/>
    <w:rsid w:val="00A226D4"/>
    <w:rsid w:val="00A41693"/>
    <w:rsid w:val="00A435CA"/>
    <w:rsid w:val="00A67159"/>
    <w:rsid w:val="00A70121"/>
    <w:rsid w:val="00AD1723"/>
    <w:rsid w:val="00AD43EB"/>
    <w:rsid w:val="00AE616F"/>
    <w:rsid w:val="00AF57C2"/>
    <w:rsid w:val="00B02DAA"/>
    <w:rsid w:val="00B03DEE"/>
    <w:rsid w:val="00B263AE"/>
    <w:rsid w:val="00B31515"/>
    <w:rsid w:val="00B640BE"/>
    <w:rsid w:val="00B6567D"/>
    <w:rsid w:val="00B931E8"/>
    <w:rsid w:val="00B94184"/>
    <w:rsid w:val="00BA1254"/>
    <w:rsid w:val="00BC5CD0"/>
    <w:rsid w:val="00BE2300"/>
    <w:rsid w:val="00BE361A"/>
    <w:rsid w:val="00BE4D1C"/>
    <w:rsid w:val="00BF5C00"/>
    <w:rsid w:val="00C04DA1"/>
    <w:rsid w:val="00C07B97"/>
    <w:rsid w:val="00C10986"/>
    <w:rsid w:val="00C10D21"/>
    <w:rsid w:val="00C242DC"/>
    <w:rsid w:val="00C625D3"/>
    <w:rsid w:val="00CD56D9"/>
    <w:rsid w:val="00CD7DA2"/>
    <w:rsid w:val="00CF552C"/>
    <w:rsid w:val="00D23401"/>
    <w:rsid w:val="00D56E66"/>
    <w:rsid w:val="00D74042"/>
    <w:rsid w:val="00D74410"/>
    <w:rsid w:val="00D93B25"/>
    <w:rsid w:val="00DA1770"/>
    <w:rsid w:val="00DF5385"/>
    <w:rsid w:val="00E07CFB"/>
    <w:rsid w:val="00E3142F"/>
    <w:rsid w:val="00E41FF4"/>
    <w:rsid w:val="00E613C2"/>
    <w:rsid w:val="00E67FB4"/>
    <w:rsid w:val="00E84CD1"/>
    <w:rsid w:val="00E9565C"/>
    <w:rsid w:val="00EA63F1"/>
    <w:rsid w:val="00EF1E55"/>
    <w:rsid w:val="00F16EFC"/>
    <w:rsid w:val="00F746B7"/>
    <w:rsid w:val="00FB0CFD"/>
    <w:rsid w:val="00FB6BDB"/>
    <w:rsid w:val="00FC52EA"/>
    <w:rsid w:val="00FD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5C"/>
  </w:style>
  <w:style w:type="paragraph" w:styleId="2">
    <w:name w:val="heading 2"/>
    <w:basedOn w:val="a"/>
    <w:link w:val="20"/>
    <w:uiPriority w:val="9"/>
    <w:qFormat/>
    <w:rsid w:val="00BE2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16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16AA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716AAC"/>
    <w:rPr>
      <w:color w:val="0563C1" w:themeColor="hyperlink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716AAC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16AAC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1">
    <w:name w:val="Нижний колонтитул1"/>
    <w:basedOn w:val="a"/>
    <w:uiPriority w:val="99"/>
    <w:unhideWhenUsed/>
    <w:rsid w:val="00716AA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uiPriority w:val="99"/>
    <w:unhideWhenUsed/>
    <w:rsid w:val="00716AA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rsid w:val="00716AA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716AAC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716AAC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9"/>
    <w:uiPriority w:val="30"/>
    <w:qFormat/>
    <w:rsid w:val="00716AAC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link w:val="ab"/>
    <w:uiPriority w:val="10"/>
    <w:qFormat/>
    <w:rsid w:val="00716AAC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c">
    <w:name w:val="List Paragraph"/>
    <w:basedOn w:val="a"/>
    <w:uiPriority w:val="34"/>
    <w:qFormat/>
    <w:rsid w:val="00716AAC"/>
    <w:pPr>
      <w:ind w:left="720"/>
      <w:contextualSpacing/>
    </w:pPr>
  </w:style>
  <w:style w:type="paragraph" w:styleId="ad">
    <w:name w:val="Body Text"/>
    <w:basedOn w:val="81"/>
    <w:link w:val="ae"/>
    <w:rsid w:val="00716AAC"/>
    <w:pPr>
      <w:keepNext w:val="0"/>
      <w:keepLines w:val="0"/>
      <w:widowControl w:val="0"/>
      <w:spacing w:before="0" w:after="120" w:line="240" w:lineRule="auto"/>
    </w:pPr>
    <w:rPr>
      <w:rFonts w:eastAsia="Arial Unicode MS" w:cs="Times New Roman"/>
      <w:color w:val="auto"/>
      <w:sz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0A8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2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92299"/>
  </w:style>
  <w:style w:type="paragraph" w:styleId="af3">
    <w:name w:val="footer"/>
    <w:basedOn w:val="a"/>
    <w:link w:val="af4"/>
    <w:uiPriority w:val="99"/>
    <w:unhideWhenUsed/>
    <w:rsid w:val="002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2299"/>
  </w:style>
  <w:style w:type="character" w:customStyle="1" w:styleId="20">
    <w:name w:val="Заголовок 2 Знак"/>
    <w:basedOn w:val="a0"/>
    <w:link w:val="2"/>
    <w:uiPriority w:val="9"/>
    <w:rsid w:val="00BE23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5">
    <w:name w:val="Normal (Web)"/>
    <w:basedOn w:val="a"/>
    <w:uiPriority w:val="99"/>
    <w:semiHidden/>
    <w:unhideWhenUsed/>
    <w:rsid w:val="004C28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C28F3"/>
  </w:style>
  <w:style w:type="character" w:customStyle="1" w:styleId="23">
    <w:name w:val="Цитата 2 Знак"/>
    <w:basedOn w:val="a0"/>
    <w:link w:val="22"/>
    <w:uiPriority w:val="29"/>
    <w:rsid w:val="0076090C"/>
    <w:rPr>
      <w:i/>
      <w:iCs/>
      <w:color w:val="373737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6090C"/>
    <w:rPr>
      <w:i/>
      <w:iCs/>
      <w:color w:val="444444"/>
      <w:sz w:val="52"/>
      <w:szCs w:val="52"/>
    </w:rPr>
  </w:style>
  <w:style w:type="character" w:customStyle="1" w:styleId="a9">
    <w:name w:val="Выделенная цитата Знак"/>
    <w:basedOn w:val="a0"/>
    <w:link w:val="a8"/>
    <w:uiPriority w:val="30"/>
    <w:rsid w:val="0076090C"/>
    <w:rPr>
      <w:b/>
      <w:bCs/>
      <w:i/>
      <w:iCs/>
      <w:color w:val="464646"/>
      <w:sz w:val="19"/>
      <w:szCs w:val="19"/>
      <w:shd w:val="clear" w:color="auto" w:fill="EEEEEE"/>
    </w:rPr>
  </w:style>
  <w:style w:type="character" w:customStyle="1" w:styleId="ab">
    <w:name w:val="Название Знак"/>
    <w:basedOn w:val="a0"/>
    <w:link w:val="aa"/>
    <w:uiPriority w:val="10"/>
    <w:rsid w:val="0076090C"/>
    <w:rPr>
      <w:b/>
      <w:bCs/>
      <w:color w:val="000000" w:themeColor="text1"/>
      <w:sz w:val="72"/>
      <w:szCs w:val="72"/>
    </w:rPr>
  </w:style>
  <w:style w:type="character" w:customStyle="1" w:styleId="ae">
    <w:name w:val="Основной текст Знак"/>
    <w:basedOn w:val="a0"/>
    <w:link w:val="ad"/>
    <w:rsid w:val="0076090C"/>
    <w:rPr>
      <w:rFonts w:eastAsia="Arial Unicode MS" w:cs="Times New Roman"/>
      <w:sz w:val="2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EFD-B3CF-4014-B5FE-62E97EA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кс</cp:lastModifiedBy>
  <cp:revision>95</cp:revision>
  <dcterms:created xsi:type="dcterms:W3CDTF">2016-10-18T10:46:00Z</dcterms:created>
  <dcterms:modified xsi:type="dcterms:W3CDTF">2019-12-16T21:08:00Z</dcterms:modified>
</cp:coreProperties>
</file>